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17BF6" w14:textId="63C761C2" w:rsidR="00850914" w:rsidRPr="00DB088F" w:rsidRDefault="00961CC3" w:rsidP="00E343E1">
      <w:pPr>
        <w:pStyle w:val="Title"/>
        <w:jc w:val="center"/>
        <w:rPr>
          <w:lang w:val="en-GB"/>
        </w:rPr>
      </w:pPr>
      <w:bookmarkStart w:id="0" w:name="OLE_LINK40"/>
      <w:bookmarkStart w:id="1" w:name="OLE_LINK41"/>
      <w:r>
        <w:rPr>
          <w:noProof/>
          <w:lang w:bidi="ar-SA"/>
        </w:rPr>
        <w:drawing>
          <wp:inline distT="0" distB="0" distL="0" distR="0" wp14:anchorId="656A6125" wp14:editId="415DB45B">
            <wp:extent cx="4621530" cy="1263381"/>
            <wp:effectExtent l="0" t="0" r="1270" b="6985"/>
            <wp:docPr id="1" name="Picture 1" descr="Macintosh HD:Users:owen:Google Drive:ETL online:FedSM:Branding:FitSm logo:FitSM logo-w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owen:Google Drive:ETL online:FedSM:Branding:FitSm logo:FitSM logo-wnam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126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D3E44" w14:textId="77777777" w:rsidR="00850914" w:rsidRPr="00DB088F" w:rsidRDefault="00850914" w:rsidP="00BD2129">
      <w:pPr>
        <w:pStyle w:val="Title"/>
        <w:rPr>
          <w:lang w:val="en-GB"/>
        </w:rPr>
      </w:pPr>
    </w:p>
    <w:p w14:paraId="588F75D6" w14:textId="582132B5" w:rsidR="00E343E1" w:rsidRPr="00102029" w:rsidRDefault="00C77C06" w:rsidP="00DC2F50">
      <w:pPr>
        <w:pStyle w:val="Title"/>
        <w:spacing w:before="360"/>
        <w:rPr>
          <w:i/>
          <w:lang w:val="en-GB"/>
        </w:rPr>
      </w:pPr>
      <w:r w:rsidRPr="00102029">
        <w:rPr>
          <w:i/>
          <w:lang w:val="en-GB"/>
        </w:rPr>
        <w:t xml:space="preserve">Template: </w:t>
      </w:r>
      <w:r w:rsidR="00504E7D">
        <w:rPr>
          <w:i/>
          <w:lang w:val="en-GB"/>
        </w:rPr>
        <w:t>Procedure</w:t>
      </w:r>
    </w:p>
    <w:p w14:paraId="1A55B62F" w14:textId="54406EB9" w:rsidR="00504E7D" w:rsidRDefault="00504E7D" w:rsidP="00504E7D">
      <w:pPr>
        <w:rPr>
          <w:i/>
          <w:lang w:val="en-GB"/>
        </w:rPr>
      </w:pPr>
      <w:r w:rsidRPr="006C1FE3">
        <w:rPr>
          <w:i/>
          <w:lang w:val="en-GB"/>
        </w:rPr>
        <w:t xml:space="preserve">This document is a template for an ITSM </w:t>
      </w:r>
      <w:r>
        <w:rPr>
          <w:i/>
          <w:lang w:val="en-GB"/>
        </w:rPr>
        <w:t>procedure</w:t>
      </w:r>
      <w:r w:rsidRPr="006C1FE3">
        <w:rPr>
          <w:i/>
          <w:lang w:val="en-GB"/>
        </w:rPr>
        <w:t xml:space="preserve"> definition.</w:t>
      </w:r>
      <w:r w:rsidR="00241B2E">
        <w:rPr>
          <w:i/>
          <w:lang w:val="en-GB"/>
        </w:rPr>
        <w:t xml:space="preserve"> Version 1.0 (2014-02</w:t>
      </w:r>
      <w:r>
        <w:rPr>
          <w:i/>
          <w:lang w:val="en-GB"/>
        </w:rPr>
        <w:t>-</w:t>
      </w:r>
      <w:r w:rsidR="00241B2E">
        <w:rPr>
          <w:i/>
          <w:lang w:val="en-GB"/>
        </w:rPr>
        <w:t>2</w:t>
      </w:r>
      <w:r w:rsidR="00341E6A">
        <w:rPr>
          <w:i/>
          <w:lang w:val="en-GB"/>
        </w:rPr>
        <w:t>1</w:t>
      </w:r>
      <w:bookmarkStart w:id="2" w:name="_GoBack"/>
      <w:bookmarkEnd w:id="2"/>
      <w:r>
        <w:rPr>
          <w:i/>
          <w:lang w:val="en-GB"/>
        </w:rPr>
        <w:t>)</w:t>
      </w:r>
    </w:p>
    <w:p w14:paraId="753E519B" w14:textId="0B251330" w:rsidR="006C1FE3" w:rsidRPr="006916F4" w:rsidRDefault="006C1FE3" w:rsidP="006C1FE3">
      <w:pPr>
        <w:pStyle w:val="Heading1"/>
        <w:numPr>
          <w:ilvl w:val="0"/>
          <w:numId w:val="0"/>
        </w:numPr>
        <w:ind w:left="360" w:hanging="360"/>
        <w:rPr>
          <w:i/>
          <w:lang w:val="en-GB"/>
        </w:rPr>
      </w:pPr>
      <w:r w:rsidRPr="006916F4">
        <w:rPr>
          <w:i/>
          <w:lang w:val="en-GB"/>
        </w:rPr>
        <w:t>Comments &amp; usage guidance</w:t>
      </w:r>
    </w:p>
    <w:p w14:paraId="0F3E44EF" w14:textId="77777777" w:rsidR="00504E7D" w:rsidRDefault="00504E7D" w:rsidP="00504E7D">
      <w:pPr>
        <w:pStyle w:val="ListParagraph"/>
        <w:numPr>
          <w:ilvl w:val="0"/>
          <w:numId w:val="50"/>
        </w:numPr>
        <w:rPr>
          <w:i/>
          <w:lang w:val="en-GB"/>
        </w:rPr>
      </w:pPr>
      <w:r w:rsidRPr="006916F4">
        <w:rPr>
          <w:i/>
          <w:lang w:val="en-GB"/>
        </w:rPr>
        <w:t xml:space="preserve">This template provides a generic structure to be applied for defining and documenting any IT service management </w:t>
      </w:r>
      <w:r>
        <w:rPr>
          <w:i/>
          <w:lang w:val="en-GB"/>
        </w:rPr>
        <w:t>procedure</w:t>
      </w:r>
      <w:r w:rsidRPr="006916F4">
        <w:rPr>
          <w:i/>
          <w:lang w:val="en-GB"/>
        </w:rPr>
        <w:t>.</w:t>
      </w:r>
    </w:p>
    <w:p w14:paraId="481F6EE1" w14:textId="052A6014" w:rsidR="005B665D" w:rsidRDefault="00504E7D" w:rsidP="00504E7D">
      <w:pPr>
        <w:pStyle w:val="ListParagraph"/>
        <w:numPr>
          <w:ilvl w:val="0"/>
          <w:numId w:val="50"/>
        </w:numPr>
        <w:rPr>
          <w:i/>
          <w:lang w:val="en-GB"/>
        </w:rPr>
        <w:sectPr w:rsidR="005B665D" w:rsidSect="005B665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418" w:bottom="2694" w:left="1418" w:header="709" w:footer="397" w:gutter="0"/>
          <w:cols w:space="708"/>
          <w:titlePg/>
          <w:docGrid w:linePitch="360"/>
        </w:sectPr>
      </w:pPr>
      <w:r>
        <w:rPr>
          <w:i/>
          <w:lang w:val="en-GB"/>
        </w:rPr>
        <w:t xml:space="preserve">For this template and its contents, the terminology (terms and definitions) according to FitSM-0 apply. </w:t>
      </w:r>
      <w:r w:rsidR="005B665D" w:rsidRPr="008516B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2F53BB9" wp14:editId="0AE5793D">
                <wp:simplePos x="0" y="0"/>
                <wp:positionH relativeFrom="column">
                  <wp:posOffset>-63500</wp:posOffset>
                </wp:positionH>
                <wp:positionV relativeFrom="page">
                  <wp:posOffset>9015730</wp:posOffset>
                </wp:positionV>
                <wp:extent cx="4572000" cy="913130"/>
                <wp:effectExtent l="0" t="0" r="0" b="12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91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3F989" w14:textId="77777777" w:rsidR="00504E7D" w:rsidRPr="00C77308" w:rsidRDefault="00504E7D" w:rsidP="005B665D">
                            <w:pPr>
                              <w:spacing w:after="60"/>
                              <w:jc w:val="both"/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20"/>
                                <w:lang w:val="en-GB" w:bidi="ar-SA"/>
                              </w:rPr>
                            </w:pPr>
                            <w:bookmarkStart w:id="7" w:name="OLE_LINK3"/>
                            <w:bookmarkStart w:id="8" w:name="OLE_LINK4"/>
                            <w:r w:rsidRPr="00C77308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20"/>
                                <w:lang w:val="en-GB" w:bidi="ar-SA"/>
                              </w:rPr>
                              <w:t xml:space="preserve">This file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20"/>
                                <w:lang w:val="en-GB" w:bidi="ar-SA"/>
                              </w:rPr>
                              <w:t xml:space="preserve">is part of the </w:t>
                            </w:r>
                            <w:r w:rsidRPr="00C77308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20"/>
                                <w:lang w:val="en-GB" w:bidi="ar-SA"/>
                              </w:rPr>
                              <w:t>FitSM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20"/>
                                <w:lang w:val="en-GB" w:bidi="ar-SA"/>
                              </w:rPr>
                              <w:t xml:space="preserve"> series of standards for lightweight service management in federated IT infrastructures. </w:t>
                            </w:r>
                            <w:r w:rsidRPr="00C77308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20"/>
                                <w:lang w:val="en-GB" w:bidi="ar-SA"/>
                              </w:rPr>
                              <w:t xml:space="preserve">It is intended to form the basis of documentation for those implementing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20"/>
                                <w:lang w:val="en-GB" w:bidi="ar-SA"/>
                              </w:rPr>
                              <w:t xml:space="preserve">(IT) service management following the </w:t>
                            </w:r>
                            <w:r w:rsidRPr="00C77308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20"/>
                                <w:lang w:val="en-GB" w:bidi="ar-SA"/>
                              </w:rPr>
                              <w:t>FitSM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20"/>
                                <w:lang w:val="en-GB" w:bidi="ar-SA"/>
                              </w:rPr>
                              <w:t xml:space="preserve"> approach</w:t>
                            </w:r>
                            <w:r w:rsidRPr="00C77308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20"/>
                                <w:lang w:val="en-GB" w:bidi="ar-SA"/>
                              </w:rPr>
                              <w:t xml:space="preserve"> or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20"/>
                                <w:lang w:val="en-GB" w:bidi="ar-SA"/>
                              </w:rPr>
                              <w:t>related</w:t>
                            </w:r>
                            <w:r w:rsidRPr="00C77308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20"/>
                                <w:lang w:val="en-GB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20"/>
                                <w:lang w:val="en-GB" w:bidi="ar-SA"/>
                              </w:rPr>
                              <w:t>frameworks</w:t>
                            </w:r>
                            <w:r w:rsidRPr="00C77308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20"/>
                                <w:lang w:val="en-GB" w:bidi="ar-SA"/>
                              </w:rPr>
                              <w:t xml:space="preserve">. It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20"/>
                                <w:lang w:val="en-GB" w:bidi="ar-SA"/>
                              </w:rPr>
                              <w:t>may</w:t>
                            </w:r>
                            <w:r w:rsidRPr="00C77308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20"/>
                                <w:lang w:val="en-GB" w:bidi="ar-SA"/>
                              </w:rPr>
                              <w:t xml:space="preserve"> be edited to fit the needs of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20"/>
                                <w:lang w:val="en-GB" w:bidi="ar-SA"/>
                              </w:rPr>
                              <w:t>the specific area of application.</w:t>
                            </w:r>
                          </w:p>
                          <w:p w14:paraId="69C8CB7B" w14:textId="782AE081" w:rsidR="00504E7D" w:rsidRPr="00C77308" w:rsidRDefault="00504E7D" w:rsidP="005B665D">
                            <w:pPr>
                              <w:spacing w:after="60"/>
                              <w:rPr>
                                <w:sz w:val="20"/>
                              </w:rPr>
                            </w:pPr>
                            <w:r w:rsidRPr="00C77308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20"/>
                                <w:lang w:val="en-GB" w:bidi="ar-SA"/>
                              </w:rPr>
                              <w:t>For more inf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20"/>
                                <w:lang w:val="en-GB" w:bidi="ar-SA"/>
                              </w:rPr>
                              <w:t>ormation on FitSM visit</w:t>
                            </w:r>
                            <w:r w:rsidRPr="00C77308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20"/>
                                <w:lang w:val="en-GB" w:bidi="ar-SA"/>
                              </w:rPr>
                              <w:t xml:space="preserve"> </w:t>
                            </w:r>
                            <w:hyperlink r:id="rId16" w:history="1">
                              <w:r w:rsidR="00176D79" w:rsidRPr="00871C15">
                                <w:rPr>
                                  <w:rStyle w:val="Hyperlink"/>
                                  <w:rFonts w:ascii="Arial" w:eastAsia="Times New Roman" w:hAnsi="Arial" w:cs="Arial"/>
                                  <w:sz w:val="18"/>
                                  <w:szCs w:val="20"/>
                                  <w:lang w:val="en-GB" w:bidi="ar-SA"/>
                                </w:rPr>
                                <w:t>www.fitsm.eu</w:t>
                              </w:r>
                            </w:hyperlink>
                            <w:r w:rsidR="00176D79">
                              <w:rPr>
                                <w:rFonts w:ascii="Arial" w:eastAsia="Times New Roman" w:hAnsi="Arial" w:cs="Arial"/>
                                <w:sz w:val="18"/>
                                <w:szCs w:val="20"/>
                                <w:lang w:val="en-GB" w:bidi="ar-SA"/>
                              </w:rPr>
                              <w:t>.</w:t>
                            </w:r>
                          </w:p>
                          <w:bookmarkEnd w:id="7"/>
                          <w:bookmarkEnd w:id="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4.95pt;margin-top:709.9pt;width:5in;height:7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" filled="f" stroked="f">
                <v:textbox>
                  <w:txbxContent>
                    <w:p w14:paraId="2B43F989" w14:textId="77777777" w:rsidR="00504E7D" w:rsidRPr="00C77308" w:rsidRDefault="00504E7D" w:rsidP="005B665D">
                      <w:pPr>
                        <w:spacing w:after="60"/>
                        <w:jc w:val="both"/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20"/>
                          <w:lang w:val="en-GB" w:bidi="ar-SA"/>
                        </w:rPr>
                      </w:pPr>
                      <w:bookmarkStart w:id="9" w:name="OLE_LINK3"/>
                      <w:bookmarkStart w:id="10" w:name="OLE_LINK4"/>
                      <w:r w:rsidRPr="00C77308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20"/>
                          <w:lang w:val="en-GB" w:bidi="ar-SA"/>
                        </w:rPr>
                        <w:t xml:space="preserve">This file 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20"/>
                          <w:lang w:val="en-GB" w:bidi="ar-SA"/>
                        </w:rPr>
                        <w:t xml:space="preserve">is part of the </w:t>
                      </w:r>
                      <w:r w:rsidRPr="00C77308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20"/>
                          <w:lang w:val="en-GB" w:bidi="ar-SA"/>
                        </w:rPr>
                        <w:t>FitSM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20"/>
                          <w:lang w:val="en-GB" w:bidi="ar-SA"/>
                        </w:rPr>
                        <w:t xml:space="preserve"> series of standards for lightweight service management in federated IT infrastructures. </w:t>
                      </w:r>
                      <w:r w:rsidRPr="00C77308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20"/>
                          <w:lang w:val="en-GB" w:bidi="ar-SA"/>
                        </w:rPr>
                        <w:t xml:space="preserve">It is intended to form the basis of documentation for those implementing 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20"/>
                          <w:lang w:val="en-GB" w:bidi="ar-SA"/>
                        </w:rPr>
                        <w:t xml:space="preserve">(IT) service management following the </w:t>
                      </w:r>
                      <w:r w:rsidRPr="00C77308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20"/>
                          <w:lang w:val="en-GB" w:bidi="ar-SA"/>
                        </w:rPr>
                        <w:t>FitSM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20"/>
                          <w:lang w:val="en-GB" w:bidi="ar-SA"/>
                        </w:rPr>
                        <w:t xml:space="preserve"> approach</w:t>
                      </w:r>
                      <w:r w:rsidRPr="00C77308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20"/>
                          <w:lang w:val="en-GB" w:bidi="ar-SA"/>
                        </w:rPr>
                        <w:t xml:space="preserve"> or 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20"/>
                          <w:lang w:val="en-GB" w:bidi="ar-SA"/>
                        </w:rPr>
                        <w:t>related</w:t>
                      </w:r>
                      <w:r w:rsidRPr="00C77308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20"/>
                          <w:lang w:val="en-GB" w:bidi="ar-SA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20"/>
                          <w:lang w:val="en-GB" w:bidi="ar-SA"/>
                        </w:rPr>
                        <w:t>frameworks</w:t>
                      </w:r>
                      <w:r w:rsidRPr="00C77308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20"/>
                          <w:lang w:val="en-GB" w:bidi="ar-SA"/>
                        </w:rPr>
                        <w:t xml:space="preserve">. It 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20"/>
                          <w:lang w:val="en-GB" w:bidi="ar-SA"/>
                        </w:rPr>
                        <w:t>may</w:t>
                      </w:r>
                      <w:r w:rsidRPr="00C77308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20"/>
                          <w:lang w:val="en-GB" w:bidi="ar-SA"/>
                        </w:rPr>
                        <w:t xml:space="preserve"> be edited to fit the needs of 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20"/>
                          <w:lang w:val="en-GB" w:bidi="ar-SA"/>
                        </w:rPr>
                        <w:t>the specific area of application.</w:t>
                      </w:r>
                    </w:p>
                    <w:p w14:paraId="69C8CB7B" w14:textId="782AE081" w:rsidR="00504E7D" w:rsidRPr="00C77308" w:rsidRDefault="00504E7D" w:rsidP="005B665D">
                      <w:pPr>
                        <w:spacing w:after="60"/>
                        <w:rPr>
                          <w:sz w:val="20"/>
                        </w:rPr>
                      </w:pPr>
                      <w:r w:rsidRPr="00C77308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20"/>
                          <w:lang w:val="en-GB" w:bidi="ar-SA"/>
                        </w:rPr>
                        <w:t>For more inf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20"/>
                          <w:lang w:val="en-GB" w:bidi="ar-SA"/>
                        </w:rPr>
                        <w:t>ormation on FitSM visit</w:t>
                      </w:r>
                      <w:r w:rsidRPr="00C77308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20"/>
                          <w:lang w:val="en-GB" w:bidi="ar-SA"/>
                        </w:rPr>
                        <w:t xml:space="preserve"> </w:t>
                      </w:r>
                      <w:hyperlink r:id="rId17" w:history="1">
                        <w:r w:rsidR="00176D79" w:rsidRPr="00871C15">
                          <w:rPr>
                            <w:rStyle w:val="Hyperlink"/>
                            <w:rFonts w:ascii="Arial" w:eastAsia="Times New Roman" w:hAnsi="Arial" w:cs="Arial"/>
                            <w:sz w:val="18"/>
                            <w:szCs w:val="20"/>
                            <w:lang w:val="en-GB" w:bidi="ar-SA"/>
                          </w:rPr>
                          <w:t>www.fitsm.eu</w:t>
                        </w:r>
                      </w:hyperlink>
                      <w:r w:rsidR="00176D79">
                        <w:rPr>
                          <w:rFonts w:ascii="Arial" w:eastAsia="Times New Roman" w:hAnsi="Arial" w:cs="Arial"/>
                          <w:sz w:val="18"/>
                          <w:szCs w:val="20"/>
                          <w:lang w:val="en-GB" w:bidi="ar-SA"/>
                        </w:rPr>
                        <w:t>.</w:t>
                      </w:r>
                    </w:p>
                    <w:bookmarkEnd w:id="9"/>
                    <w:bookmarkEnd w:id="10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B665D" w:rsidRPr="008516B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CDBDB8A" wp14:editId="2068CCF0">
                <wp:simplePos x="0" y="0"/>
                <wp:positionH relativeFrom="column">
                  <wp:posOffset>4455160</wp:posOffset>
                </wp:positionH>
                <wp:positionV relativeFrom="page">
                  <wp:posOffset>9472930</wp:posOffset>
                </wp:positionV>
                <wp:extent cx="1524000" cy="571500"/>
                <wp:effectExtent l="0" t="0" r="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1CC8E" w14:textId="77777777" w:rsidR="00504E7D" w:rsidRPr="006C1567" w:rsidRDefault="00504E7D" w:rsidP="005B665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8"/>
                                <w:lang w:val="en-GB"/>
                              </w:rPr>
                            </w:pPr>
                            <w:r w:rsidRPr="00C77308">
                              <w:rPr>
                                <w:sz w:val="16"/>
                                <w:szCs w:val="18"/>
                                <w:lang w:val="en-GB"/>
                              </w:rPr>
                              <w:t xml:space="preserve">This work is licensed under </w:t>
                            </w:r>
                            <w:r>
                              <w:rPr>
                                <w:sz w:val="16"/>
                                <w:szCs w:val="18"/>
                                <w:lang w:val="en-GB"/>
                              </w:rPr>
                              <w:t xml:space="preserve">a </w:t>
                            </w:r>
                            <w:hyperlink r:id="rId18" w:history="1">
                              <w:r w:rsidRPr="00C77308">
                                <w:rPr>
                                  <w:rStyle w:val="Hyperlink"/>
                                  <w:sz w:val="16"/>
                                  <w:szCs w:val="18"/>
                                  <w:lang w:val="en-GB"/>
                                </w:rPr>
                                <w:t>Creative Commons Attribution 4.0 International License</w:t>
                              </w:r>
                            </w:hyperlink>
                            <w:r w:rsidRPr="00C77308">
                              <w:rPr>
                                <w:sz w:val="16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350.8pt;margin-top:745.9pt;width:120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" filled="f" stroked="f">
                <v:textbox>
                  <w:txbxContent>
                    <w:p w14:paraId="5D81CC8E" w14:textId="77777777" w:rsidR="00504E7D" w:rsidRPr="006C1567" w:rsidRDefault="00504E7D" w:rsidP="005B665D">
                      <w:pPr>
                        <w:spacing w:after="0"/>
                        <w:jc w:val="center"/>
                        <w:rPr>
                          <w:sz w:val="16"/>
                          <w:szCs w:val="18"/>
                          <w:lang w:val="en-GB"/>
                        </w:rPr>
                      </w:pPr>
                      <w:r w:rsidRPr="00C77308">
                        <w:rPr>
                          <w:sz w:val="16"/>
                          <w:szCs w:val="18"/>
                          <w:lang w:val="en-GB"/>
                        </w:rPr>
                        <w:t xml:space="preserve">This work is licensed under </w:t>
                      </w:r>
                      <w:r>
                        <w:rPr>
                          <w:sz w:val="16"/>
                          <w:szCs w:val="18"/>
                          <w:lang w:val="en-GB"/>
                        </w:rPr>
                        <w:t xml:space="preserve">a </w:t>
                      </w:r>
                      <w:hyperlink r:id="rId19" w:history="1">
                        <w:r w:rsidRPr="00C77308">
                          <w:rPr>
                            <w:rStyle w:val="Hyperlink"/>
                            <w:sz w:val="16"/>
                            <w:szCs w:val="18"/>
                            <w:lang w:val="en-GB"/>
                          </w:rPr>
                          <w:t>Creative Commons Attribution 4.0 International License</w:t>
                        </w:r>
                      </w:hyperlink>
                      <w:r w:rsidRPr="00C77308">
                        <w:rPr>
                          <w:sz w:val="16"/>
                          <w:szCs w:val="18"/>
                          <w:lang w:val="en-GB"/>
                        </w:rPr>
                        <w:t>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B665D">
        <w:rPr>
          <w:noProof/>
          <w:lang w:bidi="ar-SA"/>
        </w:rPr>
        <w:drawing>
          <wp:anchor distT="0" distB="0" distL="114300" distR="114300" simplePos="0" relativeHeight="251661312" behindDoc="0" locked="1" layoutInCell="1" allowOverlap="1" wp14:anchorId="1286944A" wp14:editId="6F8ADA5E">
            <wp:simplePos x="0" y="0"/>
            <wp:positionH relativeFrom="column">
              <wp:posOffset>4671060</wp:posOffset>
            </wp:positionH>
            <wp:positionV relativeFrom="page">
              <wp:posOffset>9076690</wp:posOffset>
            </wp:positionV>
            <wp:extent cx="1117600" cy="396240"/>
            <wp:effectExtent l="0" t="0" r="0" b="1016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5D7A0" w14:textId="631A4F0B" w:rsidR="00C77C06" w:rsidRDefault="00C77C06" w:rsidP="00C77C06">
      <w:pPr>
        <w:pStyle w:val="Title"/>
        <w:spacing w:before="360"/>
        <w:rPr>
          <w:lang w:val="en-GB"/>
        </w:rPr>
      </w:pPr>
      <w:r>
        <w:rPr>
          <w:lang w:val="en-GB"/>
        </w:rPr>
        <w:lastRenderedPageBreak/>
        <w:t>[</w:t>
      </w:r>
      <w:r w:rsidR="00FC7952">
        <w:rPr>
          <w:lang w:val="en-GB"/>
        </w:rPr>
        <w:t>Name of the procedure</w:t>
      </w:r>
      <w:r>
        <w:rPr>
          <w:lang w:val="en-GB"/>
        </w:rPr>
        <w:t>]</w:t>
      </w:r>
    </w:p>
    <w:p w14:paraId="22F9C239" w14:textId="77777777" w:rsidR="00FC7952" w:rsidRDefault="00FC7952" w:rsidP="00FC7952">
      <w:pPr>
        <w:pStyle w:val="Heading1"/>
        <w:ind w:left="357" w:hanging="357"/>
      </w:pPr>
      <w:bookmarkStart w:id="9" w:name="_Toc363591222"/>
      <w:bookmarkStart w:id="10" w:name="_Toc372896718"/>
      <w:bookmarkEnd w:id="0"/>
      <w:bookmarkEnd w:id="1"/>
      <w:r>
        <w:t>Overview &amp; context</w:t>
      </w:r>
    </w:p>
    <w:p w14:paraId="629CD8A0" w14:textId="77777777" w:rsidR="00FC7952" w:rsidRDefault="00FC7952" w:rsidP="00FC7952">
      <w:pPr>
        <w:pStyle w:val="ListParagraph"/>
        <w:numPr>
          <w:ilvl w:val="0"/>
          <w:numId w:val="38"/>
        </w:numPr>
        <w:jc w:val="both"/>
      </w:pPr>
      <w:r>
        <w:t>The purpose of this procedure is […]</w:t>
      </w:r>
    </w:p>
    <w:p w14:paraId="362F5CC0" w14:textId="77777777" w:rsidR="00FC7952" w:rsidRDefault="00FC7952" w:rsidP="00FC7952">
      <w:pPr>
        <w:pStyle w:val="ListParagraph"/>
        <w:numPr>
          <w:ilvl w:val="0"/>
          <w:numId w:val="38"/>
        </w:numPr>
        <w:jc w:val="both"/>
      </w:pPr>
      <w:r>
        <w:t>This procedure is part of the process [name of the process]</w:t>
      </w:r>
    </w:p>
    <w:p w14:paraId="5205F76F" w14:textId="77777777" w:rsidR="00FC7952" w:rsidRDefault="00FC7952" w:rsidP="00FC7952">
      <w:pPr>
        <w:jc w:val="both"/>
      </w:pPr>
      <w:r>
        <w:t>[…]</w:t>
      </w:r>
    </w:p>
    <w:p w14:paraId="49F23451" w14:textId="77777777" w:rsidR="00FC7952" w:rsidRPr="0034654C" w:rsidRDefault="00FC7952" w:rsidP="00FC7952">
      <w:pPr>
        <w:pStyle w:val="Heading1"/>
        <w:ind w:left="357" w:hanging="357"/>
      </w:pPr>
      <w:r>
        <w:t>Triggers</w:t>
      </w:r>
    </w:p>
    <w:p w14:paraId="6BCDDCD7" w14:textId="77777777" w:rsidR="00FC7952" w:rsidRDefault="00FC7952" w:rsidP="00FC7952">
      <w:pPr>
        <w:jc w:val="both"/>
      </w:pPr>
      <w:r>
        <w:t>The execution of this procedure is usually triggered by […]</w:t>
      </w:r>
    </w:p>
    <w:p w14:paraId="539E2701" w14:textId="77777777" w:rsidR="00FC7952" w:rsidRDefault="00FC7952" w:rsidP="00FC7952">
      <w:pPr>
        <w:pStyle w:val="ListParagraph"/>
        <w:numPr>
          <w:ilvl w:val="0"/>
          <w:numId w:val="37"/>
        </w:numPr>
        <w:jc w:val="both"/>
      </w:pPr>
      <w:r>
        <w:t>[Trigger 1]</w:t>
      </w:r>
    </w:p>
    <w:p w14:paraId="754B37CA" w14:textId="77777777" w:rsidR="00FC7952" w:rsidRDefault="00FC7952" w:rsidP="00FC7952">
      <w:pPr>
        <w:pStyle w:val="ListParagraph"/>
        <w:numPr>
          <w:ilvl w:val="0"/>
          <w:numId w:val="37"/>
        </w:numPr>
        <w:jc w:val="both"/>
      </w:pPr>
      <w:r>
        <w:t>[Trigger 2]</w:t>
      </w:r>
    </w:p>
    <w:p w14:paraId="61A825D6" w14:textId="77777777" w:rsidR="00FC7952" w:rsidRDefault="00FC7952" w:rsidP="00FC7952">
      <w:pPr>
        <w:pStyle w:val="ListParagraph"/>
        <w:numPr>
          <w:ilvl w:val="0"/>
          <w:numId w:val="37"/>
        </w:numPr>
        <w:jc w:val="both"/>
      </w:pPr>
      <w:r>
        <w:t>…</w:t>
      </w:r>
    </w:p>
    <w:p w14:paraId="0AC05A7D" w14:textId="77777777" w:rsidR="00FC7952" w:rsidRPr="0034654C" w:rsidRDefault="00FC7952" w:rsidP="00FC7952">
      <w:pPr>
        <w:pStyle w:val="Heading1"/>
        <w:ind w:left="357" w:hanging="357"/>
      </w:pPr>
      <w:r>
        <w:t>Steps to be performed</w:t>
      </w:r>
    </w:p>
    <w:p w14:paraId="105C156D" w14:textId="77777777" w:rsidR="00FC7952" w:rsidRDefault="00FC7952" w:rsidP="00FC7952">
      <w:pPr>
        <w:pStyle w:val="ListParagraph"/>
        <w:numPr>
          <w:ilvl w:val="0"/>
          <w:numId w:val="39"/>
        </w:numPr>
        <w:jc w:val="both"/>
      </w:pPr>
      <w:r>
        <w:t>[Step 1]</w:t>
      </w:r>
    </w:p>
    <w:p w14:paraId="37AEA9ED" w14:textId="77777777" w:rsidR="00FC7952" w:rsidRDefault="00FC7952" w:rsidP="00FC7952">
      <w:pPr>
        <w:pStyle w:val="ListParagraph"/>
        <w:numPr>
          <w:ilvl w:val="0"/>
          <w:numId w:val="39"/>
        </w:numPr>
        <w:jc w:val="both"/>
      </w:pPr>
      <w:r>
        <w:t>[Step 2]</w:t>
      </w:r>
    </w:p>
    <w:p w14:paraId="42B9ACD5" w14:textId="77777777" w:rsidR="00FC7952" w:rsidRDefault="00FC7952" w:rsidP="00FC7952">
      <w:pPr>
        <w:pStyle w:val="ListParagraph"/>
        <w:numPr>
          <w:ilvl w:val="0"/>
          <w:numId w:val="39"/>
        </w:numPr>
        <w:jc w:val="both"/>
      </w:pPr>
      <w:r>
        <w:t>…</w:t>
      </w:r>
    </w:p>
    <w:p w14:paraId="68284902" w14:textId="77777777" w:rsidR="00FC7952" w:rsidRDefault="00FC7952" w:rsidP="00FC7952">
      <w:pPr>
        <w:pStyle w:val="Heading1"/>
        <w:ind w:left="357" w:hanging="357"/>
      </w:pPr>
      <w:r>
        <w:t>Additional information (optional)</w:t>
      </w:r>
    </w:p>
    <w:p w14:paraId="6C85C590" w14:textId="77777777" w:rsidR="00FC7952" w:rsidRDefault="00FC7952" w:rsidP="00FC7952">
      <w:r>
        <w:t>[Any additional information]</w:t>
      </w:r>
    </w:p>
    <w:p w14:paraId="62F91E78" w14:textId="77777777" w:rsidR="00FC7952" w:rsidRDefault="00FC7952" w:rsidP="00FC7952">
      <w:pPr>
        <w:pStyle w:val="Heading1"/>
        <w:ind w:left="357" w:hanging="357"/>
      </w:pPr>
      <w:r>
        <w:t>Document control</w:t>
      </w:r>
      <w:bookmarkEnd w:id="9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FC7952" w14:paraId="3E670E02" w14:textId="77777777" w:rsidTr="00366485">
        <w:tc>
          <w:tcPr>
            <w:tcW w:w="2802" w:type="dxa"/>
          </w:tcPr>
          <w:p w14:paraId="0A12D6DC" w14:textId="77777777" w:rsidR="00FC7952" w:rsidRDefault="00FC7952" w:rsidP="00366485">
            <w:r>
              <w:t>Document ID</w:t>
            </w:r>
          </w:p>
        </w:tc>
        <w:tc>
          <w:tcPr>
            <w:tcW w:w="6410" w:type="dxa"/>
          </w:tcPr>
          <w:p w14:paraId="0FC973AB" w14:textId="77777777" w:rsidR="00FC7952" w:rsidRDefault="00FC7952" w:rsidP="00366485">
            <w:r>
              <w:t>[Unique document identifier]</w:t>
            </w:r>
          </w:p>
        </w:tc>
      </w:tr>
      <w:tr w:rsidR="00FC7952" w14:paraId="08FEA687" w14:textId="77777777" w:rsidTr="00366485">
        <w:tc>
          <w:tcPr>
            <w:tcW w:w="2802" w:type="dxa"/>
          </w:tcPr>
          <w:p w14:paraId="129146FC" w14:textId="77777777" w:rsidR="00FC7952" w:rsidRDefault="00FC7952" w:rsidP="00366485">
            <w:r>
              <w:t>Document title</w:t>
            </w:r>
          </w:p>
        </w:tc>
        <w:tc>
          <w:tcPr>
            <w:tcW w:w="6410" w:type="dxa"/>
          </w:tcPr>
          <w:p w14:paraId="6A5CE65E" w14:textId="77777777" w:rsidR="00FC7952" w:rsidRDefault="00FC7952" w:rsidP="00366485">
            <w:r>
              <w:t>Procedure: [Name of the procedure]</w:t>
            </w:r>
          </w:p>
        </w:tc>
      </w:tr>
      <w:tr w:rsidR="00FC7952" w14:paraId="015FD73E" w14:textId="77777777" w:rsidTr="00366485">
        <w:tc>
          <w:tcPr>
            <w:tcW w:w="2802" w:type="dxa"/>
          </w:tcPr>
          <w:p w14:paraId="2C473E9E" w14:textId="77777777" w:rsidR="00FC7952" w:rsidRDefault="00FC7952" w:rsidP="00366485">
            <w:r>
              <w:t>Definitive storage location</w:t>
            </w:r>
          </w:p>
        </w:tc>
        <w:tc>
          <w:tcPr>
            <w:tcW w:w="6410" w:type="dxa"/>
          </w:tcPr>
          <w:p w14:paraId="443A085E" w14:textId="77777777" w:rsidR="00FC7952" w:rsidRDefault="00FC7952" w:rsidP="00366485">
            <w:r>
              <w:t>[Storage location, e.g. URL of the file on a server or document management system]</w:t>
            </w:r>
          </w:p>
        </w:tc>
      </w:tr>
      <w:tr w:rsidR="00FC7952" w14:paraId="7E5604F9" w14:textId="77777777" w:rsidTr="00366485">
        <w:tc>
          <w:tcPr>
            <w:tcW w:w="2802" w:type="dxa"/>
          </w:tcPr>
          <w:p w14:paraId="54D117E0" w14:textId="77777777" w:rsidR="00FC7952" w:rsidRDefault="00FC7952" w:rsidP="00366485">
            <w:r>
              <w:t>Document owner</w:t>
            </w:r>
          </w:p>
        </w:tc>
        <w:tc>
          <w:tcPr>
            <w:tcW w:w="6410" w:type="dxa"/>
          </w:tcPr>
          <w:p w14:paraId="748DC89C" w14:textId="77777777" w:rsidR="00FC7952" w:rsidRDefault="00FC7952" w:rsidP="00366485">
            <w:r>
              <w:t>[Name of the person primarily responsible for maintaining and reviewing this document]</w:t>
            </w:r>
          </w:p>
        </w:tc>
      </w:tr>
      <w:tr w:rsidR="00FC7952" w14:paraId="18336732" w14:textId="77777777" w:rsidTr="00366485">
        <w:tc>
          <w:tcPr>
            <w:tcW w:w="2802" w:type="dxa"/>
          </w:tcPr>
          <w:p w14:paraId="4509D1D9" w14:textId="77777777" w:rsidR="00FC7952" w:rsidRDefault="00FC7952" w:rsidP="00366485">
            <w:r>
              <w:t>Version</w:t>
            </w:r>
          </w:p>
        </w:tc>
        <w:tc>
          <w:tcPr>
            <w:tcW w:w="6410" w:type="dxa"/>
          </w:tcPr>
          <w:p w14:paraId="24C44262" w14:textId="77777777" w:rsidR="00FC7952" w:rsidRDefault="00FC7952" w:rsidP="00366485">
            <w:r>
              <w:t>[Version]</w:t>
            </w:r>
          </w:p>
        </w:tc>
      </w:tr>
      <w:tr w:rsidR="00FC7952" w14:paraId="549FF85D" w14:textId="77777777" w:rsidTr="00366485">
        <w:tc>
          <w:tcPr>
            <w:tcW w:w="2802" w:type="dxa"/>
          </w:tcPr>
          <w:p w14:paraId="070AA87B" w14:textId="77777777" w:rsidR="00FC7952" w:rsidRDefault="00FC7952" w:rsidP="00366485">
            <w:r>
              <w:t>Last date of change</w:t>
            </w:r>
          </w:p>
        </w:tc>
        <w:tc>
          <w:tcPr>
            <w:tcW w:w="6410" w:type="dxa"/>
          </w:tcPr>
          <w:p w14:paraId="3EEE3CD1" w14:textId="77777777" w:rsidR="00FC7952" w:rsidRDefault="00FC7952" w:rsidP="00366485">
            <w:r>
              <w:t>[Date]</w:t>
            </w:r>
          </w:p>
        </w:tc>
      </w:tr>
      <w:tr w:rsidR="00FC7952" w14:paraId="77CCB40C" w14:textId="77777777" w:rsidTr="00366485">
        <w:tc>
          <w:tcPr>
            <w:tcW w:w="2802" w:type="dxa"/>
          </w:tcPr>
          <w:p w14:paraId="1807EAD8" w14:textId="77777777" w:rsidR="00FC7952" w:rsidRDefault="00FC7952" w:rsidP="00366485">
            <w:r>
              <w:t>Next review due date</w:t>
            </w:r>
          </w:p>
        </w:tc>
        <w:tc>
          <w:tcPr>
            <w:tcW w:w="6410" w:type="dxa"/>
          </w:tcPr>
          <w:p w14:paraId="02C918E5" w14:textId="77777777" w:rsidR="00FC7952" w:rsidRDefault="00FC7952" w:rsidP="00366485">
            <w:r>
              <w:t>[Date]</w:t>
            </w:r>
          </w:p>
        </w:tc>
      </w:tr>
      <w:tr w:rsidR="00FC7952" w14:paraId="2DADF3EC" w14:textId="77777777" w:rsidTr="00366485">
        <w:tc>
          <w:tcPr>
            <w:tcW w:w="2802" w:type="dxa"/>
          </w:tcPr>
          <w:p w14:paraId="03242CAC" w14:textId="77777777" w:rsidR="00FC7952" w:rsidRDefault="00FC7952" w:rsidP="00366485">
            <w:r>
              <w:t>Version &amp; change tracking</w:t>
            </w:r>
          </w:p>
        </w:tc>
        <w:tc>
          <w:tcPr>
            <w:tcW w:w="6410" w:type="dxa"/>
          </w:tcPr>
          <w:p w14:paraId="1DD273B7" w14:textId="77777777" w:rsidR="00FC7952" w:rsidRDefault="00FC7952" w:rsidP="00366485">
            <w:r>
              <w:t>[Version history &amp; simple change log]</w:t>
            </w:r>
          </w:p>
        </w:tc>
      </w:tr>
    </w:tbl>
    <w:p w14:paraId="0573774F" w14:textId="77777777" w:rsidR="00FC7952" w:rsidRDefault="00FC7952" w:rsidP="00FC7952">
      <w:pPr>
        <w:rPr>
          <w:lang w:val="en-GB"/>
        </w:rPr>
      </w:pPr>
    </w:p>
    <w:p w14:paraId="39B4CB9F" w14:textId="77777777" w:rsidR="00FC7952" w:rsidRDefault="00FC7952" w:rsidP="00FC7952">
      <w:pPr>
        <w:rPr>
          <w:lang w:val="en-GB"/>
        </w:rPr>
      </w:pPr>
    </w:p>
    <w:p w14:paraId="7D6225C1" w14:textId="77777777" w:rsidR="00413035" w:rsidRDefault="00413035" w:rsidP="00A002BE">
      <w:pPr>
        <w:rPr>
          <w:lang w:val="en-GB"/>
        </w:rPr>
      </w:pPr>
    </w:p>
    <w:sectPr w:rsidR="00413035" w:rsidSect="005B665D">
      <w:headerReference w:type="first" r:id="rId21"/>
      <w:footerReference w:type="first" r:id="rId22"/>
      <w:pgSz w:w="11906" w:h="16838"/>
      <w:pgMar w:top="1418" w:right="1418" w:bottom="1134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08C5A" w14:textId="77777777" w:rsidR="00504E7D" w:rsidRDefault="00504E7D" w:rsidP="00BD2129">
      <w:pPr>
        <w:spacing w:after="0" w:line="240" w:lineRule="auto"/>
      </w:pPr>
      <w:r>
        <w:separator/>
      </w:r>
    </w:p>
  </w:endnote>
  <w:endnote w:type="continuationSeparator" w:id="0">
    <w:p w14:paraId="18B4FDCF" w14:textId="77777777" w:rsidR="00504E7D" w:rsidRDefault="00504E7D" w:rsidP="00BD2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32EE9" w14:textId="1141BA13" w:rsidR="00504E7D" w:rsidRPr="00325229" w:rsidRDefault="00504E7D" w:rsidP="00325229">
    <w:pPr>
      <w:pStyle w:val="Foo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218C1769" wp14:editId="1023E593">
              <wp:simplePos x="0" y="0"/>
              <wp:positionH relativeFrom="page">
                <wp:posOffset>6678930</wp:posOffset>
              </wp:positionH>
              <wp:positionV relativeFrom="topMargin">
                <wp:posOffset>10158730</wp:posOffset>
              </wp:positionV>
              <wp:extent cx="897890" cy="170815"/>
              <wp:effectExtent l="0" t="0" r="0" b="698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89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AC655" w14:textId="77777777" w:rsidR="00504E7D" w:rsidRDefault="00504E7D" w:rsidP="00325229">
                          <w:pPr>
                            <w:spacing w:after="0" w:line="240" w:lineRule="auto"/>
                            <w:rPr>
                              <w:color w:val="FFFFFF" w:themeColor="background1"/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fldChar w:fldCharType="begin"/>
                          </w:r>
                          <w:r>
                            <w:rPr>
                              <w:lang w:val="de-DE"/>
                            </w:rPr>
                            <w:instrText xml:space="preserve"> PAGE   \* MERGEFORMAT </w:instrText>
                          </w:r>
                          <w:r>
                            <w:rPr>
                              <w:lang w:val="de-DE"/>
                            </w:rPr>
                            <w:fldChar w:fldCharType="separate"/>
                          </w:r>
                          <w:r w:rsidRPr="00180FF8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8" type="#_x0000_t202" style="position:absolute;margin-left:525.9pt;margin-top:799.9pt;width:70.7pt;height:13.45pt;z-index:25166745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" o:allowincell="f" fillcolor="#0f75bc [3204]" stroked="f">
              <v:textbox style="mso-fit-shape-to-text:t" inset=",0,,0">
                <w:txbxContent>
                  <w:p w14:paraId="764AC655" w14:textId="77777777" w:rsidR="00504E7D" w:rsidRDefault="00504E7D" w:rsidP="00325229">
                    <w:pPr>
                      <w:spacing w:after="0" w:line="240" w:lineRule="auto"/>
                      <w:rPr>
                        <w:color w:val="FFFFFF" w:themeColor="background1"/>
                        <w:lang w:val="de-DE"/>
                      </w:rPr>
                    </w:pPr>
                    <w:r>
                      <w:rPr>
                        <w:lang w:val="de-DE"/>
                      </w:rPr>
                      <w:fldChar w:fldCharType="begin"/>
                    </w:r>
                    <w:r>
                      <w:rPr>
                        <w:lang w:val="de-DE"/>
                      </w:rPr>
                      <w:instrText xml:space="preserve"> PAGE   \* MERGEFORMAT </w:instrText>
                    </w:r>
                    <w:r>
                      <w:rPr>
                        <w:lang w:val="de-DE"/>
                      </w:rPr>
                      <w:fldChar w:fldCharType="separate"/>
                    </w:r>
                    <w:r w:rsidRPr="00180FF8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4C8A7" w14:textId="77777777" w:rsidR="00504E7D" w:rsidRDefault="00504E7D" w:rsidP="009926CD">
    <w:pPr>
      <w:pStyle w:val="Footer"/>
    </w:pPr>
  </w:p>
  <w:p w14:paraId="33B276E6" w14:textId="77777777" w:rsidR="00504E7D" w:rsidRDefault="00504E7D">
    <w:pPr>
      <w:pStyle w:val="Foo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B51C124" wp14:editId="6A6B5BB1">
              <wp:simplePos x="0" y="0"/>
              <wp:positionH relativeFrom="page">
                <wp:posOffset>0</wp:posOffset>
              </wp:positionH>
              <wp:positionV relativeFrom="topMargin">
                <wp:posOffset>10189210</wp:posOffset>
              </wp:positionV>
              <wp:extent cx="897890" cy="170815"/>
              <wp:effectExtent l="0" t="3810" r="1905" b="635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89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7DF9B8" w14:textId="77777777" w:rsidR="00504E7D" w:rsidRDefault="00504E7D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fldChar w:fldCharType="begin"/>
                          </w:r>
                          <w:r>
                            <w:rPr>
                              <w:lang w:val="de-DE"/>
                            </w:rPr>
                            <w:instrText xml:space="preserve"> PAGE   \* MERGEFORMAT </w:instrText>
                          </w:r>
                          <w:r>
                            <w:rPr>
                              <w:lang w:val="de-DE"/>
                            </w:rPr>
                            <w:fldChar w:fldCharType="separate"/>
                          </w:r>
                          <w:r w:rsidRPr="005B665D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9" type="#_x0000_t202" style="position:absolute;margin-left:0;margin-top:802.3pt;width:70.7pt;height:13.45pt;z-index:25166438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" o:allowincell="f" fillcolor="#0f75bc [3204]" stroked="f">
              <v:textbox style="mso-fit-shape-to-text:t" inset=",0,,0">
                <w:txbxContent>
                  <w:p w14:paraId="077DF9B8" w14:textId="77777777" w:rsidR="00504E7D" w:rsidRDefault="00504E7D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:lang w:val="de-DE"/>
                      </w:rPr>
                    </w:pPr>
                    <w:r>
                      <w:rPr>
                        <w:lang w:val="de-DE"/>
                      </w:rPr>
                      <w:fldChar w:fldCharType="begin"/>
                    </w:r>
                    <w:r>
                      <w:rPr>
                        <w:lang w:val="de-DE"/>
                      </w:rPr>
                      <w:instrText xml:space="preserve"> PAGE   \* MERGEFORMAT </w:instrText>
                    </w:r>
                    <w:r>
                      <w:rPr>
                        <w:lang w:val="de-DE"/>
                      </w:rPr>
                      <w:fldChar w:fldCharType="separate"/>
                    </w:r>
                    <w:r w:rsidRPr="005B665D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5" w:name="OLE_LINK32"/>
  <w:bookmarkStart w:id="6" w:name="OLE_LINK33"/>
  <w:p w14:paraId="55A0E077" w14:textId="77777777" w:rsidR="00504E7D" w:rsidRPr="00642BFD" w:rsidRDefault="00504E7D" w:rsidP="005B665D">
    <w:pPr>
      <w:pStyle w:val="Footer"/>
      <w:ind w:left="426"/>
      <w:jc w:val="center"/>
      <w:rPr>
        <w:sz w:val="18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35C53C3B" wp14:editId="5E3DF4A3">
              <wp:simplePos x="0" y="0"/>
              <wp:positionH relativeFrom="page">
                <wp:posOffset>11430</wp:posOffset>
              </wp:positionH>
              <wp:positionV relativeFrom="topMargin">
                <wp:posOffset>10158730</wp:posOffset>
              </wp:positionV>
              <wp:extent cx="897890" cy="170815"/>
              <wp:effectExtent l="0" t="0" r="0" b="698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89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B0282" w14:textId="77777777" w:rsidR="00504E7D" w:rsidRDefault="00504E7D" w:rsidP="00325229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fldChar w:fldCharType="begin"/>
                          </w:r>
                          <w:r>
                            <w:rPr>
                              <w:lang w:val="de-DE"/>
                            </w:rPr>
                            <w:instrText xml:space="preserve"> PAGE   \* MERGEFORMAT </w:instrText>
                          </w:r>
                          <w:r>
                            <w:rPr>
                              <w:lang w:val="de-DE"/>
                            </w:rPr>
                            <w:fldChar w:fldCharType="separate"/>
                          </w:r>
                          <w:r w:rsidR="00341E6A" w:rsidRPr="00341E6A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0" type="#_x0000_t202" style="position:absolute;left:0;text-align:left;margin-left:.9pt;margin-top:799.9pt;width:70.7pt;height:13.45pt;z-index:25166950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" o:allowincell="f" fillcolor="#0f75bc [3204]" stroked="f">
              <v:textbox style="mso-fit-shape-to-text:t" inset=",0,,0">
                <w:txbxContent>
                  <w:p w14:paraId="4C2B0282" w14:textId="77777777" w:rsidR="00504E7D" w:rsidRDefault="00504E7D" w:rsidP="00325229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:lang w:val="de-DE"/>
                      </w:rPr>
                    </w:pPr>
                    <w:r>
                      <w:rPr>
                        <w:lang w:val="de-DE"/>
                      </w:rPr>
                      <w:fldChar w:fldCharType="begin"/>
                    </w:r>
                    <w:r>
                      <w:rPr>
                        <w:lang w:val="de-DE"/>
                      </w:rPr>
                      <w:instrText xml:space="preserve"> PAGE   \* MERGEFORMAT </w:instrText>
                    </w:r>
                    <w:r>
                      <w:rPr>
                        <w:lang w:val="de-DE"/>
                      </w:rPr>
                      <w:fldChar w:fldCharType="separate"/>
                    </w:r>
                    <w:r w:rsidR="00D42E76" w:rsidRPr="00D42E76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642BFD">
      <w:rPr>
        <w:noProof/>
        <w:sz w:val="18"/>
        <w:lang w:bidi="ar-SA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17D0234E" wp14:editId="26E7144B">
              <wp:simplePos x="0" y="0"/>
              <wp:positionH relativeFrom="page">
                <wp:posOffset>11430</wp:posOffset>
              </wp:positionH>
              <wp:positionV relativeFrom="topMargin">
                <wp:posOffset>10158730</wp:posOffset>
              </wp:positionV>
              <wp:extent cx="897890" cy="170815"/>
              <wp:effectExtent l="0" t="0" r="0" b="698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89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3E8FAA" w14:textId="77777777" w:rsidR="00504E7D" w:rsidRDefault="00504E7D" w:rsidP="005B665D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fldChar w:fldCharType="begin"/>
                          </w:r>
                          <w:r>
                            <w:rPr>
                              <w:lang w:val="de-DE"/>
                            </w:rPr>
                            <w:instrText xml:space="preserve"> PAGE   \* MERGEFORMAT </w:instrText>
                          </w:r>
                          <w:r>
                            <w:rPr>
                              <w:lang w:val="de-DE"/>
                            </w:rPr>
                            <w:fldChar w:fldCharType="separate"/>
                          </w:r>
                          <w:r w:rsidR="00341E6A" w:rsidRPr="00341E6A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1" type="#_x0000_t202" style="position:absolute;left:0;text-align:left;margin-left:.9pt;margin-top:799.9pt;width:70.7pt;height:13.45pt;z-index:25167360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" o:allowincell="f" fillcolor="#0f75bc [3204]" stroked="f">
              <v:textbox style="mso-fit-shape-to-text:t" inset=",0,,0">
                <w:txbxContent>
                  <w:p w14:paraId="203E8FAA" w14:textId="77777777" w:rsidR="00504E7D" w:rsidRDefault="00504E7D" w:rsidP="005B665D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:lang w:val="de-DE"/>
                      </w:rPr>
                    </w:pPr>
                    <w:r>
                      <w:rPr>
                        <w:lang w:val="de-DE"/>
                      </w:rPr>
                      <w:fldChar w:fldCharType="begin"/>
                    </w:r>
                    <w:r>
                      <w:rPr>
                        <w:lang w:val="de-DE"/>
                      </w:rPr>
                      <w:instrText xml:space="preserve"> PAGE   \* MERGEFORMAT </w:instrText>
                    </w:r>
                    <w:r>
                      <w:rPr>
                        <w:lang w:val="de-DE"/>
                      </w:rPr>
                      <w:fldChar w:fldCharType="separate"/>
                    </w:r>
                    <w:r w:rsidR="00D42E76" w:rsidRPr="00D42E76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642BFD">
      <w:rPr>
        <w:sz w:val="18"/>
      </w:rPr>
      <w:t>This work was co</w:t>
    </w:r>
    <w:r>
      <w:rPr>
        <w:sz w:val="18"/>
      </w:rPr>
      <w:t>-f</w:t>
    </w:r>
    <w:r w:rsidRPr="00642BFD">
      <w:rPr>
        <w:sz w:val="18"/>
      </w:rPr>
      <w:t xml:space="preserve">unded by the European Commission under the </w:t>
    </w:r>
    <w:r>
      <w:rPr>
        <w:sz w:val="18"/>
      </w:rPr>
      <w:t xml:space="preserve">EC-FP7 </w:t>
    </w:r>
    <w:r w:rsidRPr="00642BFD">
      <w:rPr>
        <w:sz w:val="18"/>
      </w:rPr>
      <w:t>project</w:t>
    </w:r>
    <w:r>
      <w:rPr>
        <w:sz w:val="18"/>
      </w:rPr>
      <w:t xml:space="preserve"> FedSM (</w:t>
    </w:r>
    <w:r w:rsidRPr="00642BFD">
      <w:rPr>
        <w:sz w:val="18"/>
      </w:rPr>
      <w:t>contract number 312851</w:t>
    </w:r>
    <w:r>
      <w:rPr>
        <w:sz w:val="18"/>
      </w:rPr>
      <w:t>)</w:t>
    </w:r>
    <w:r w:rsidRPr="00642BFD">
      <w:rPr>
        <w:sz w:val="18"/>
      </w:rPr>
      <w:t>.</w:t>
    </w:r>
  </w:p>
  <w:p w14:paraId="159C5B1F" w14:textId="4C9CC884" w:rsidR="00504E7D" w:rsidRPr="00325229" w:rsidRDefault="00504E7D" w:rsidP="00325229">
    <w:pPr>
      <w:pStyle w:val="Footer"/>
    </w:pPr>
  </w:p>
  <w:bookmarkEnd w:id="5"/>
  <w:bookmarkEnd w:id="6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1557C" w14:textId="14012FCC" w:rsidR="00504E7D" w:rsidRPr="00325229" w:rsidRDefault="00504E7D" w:rsidP="00E83F4C">
    <w:pPr>
      <w:pStyle w:val="Footer"/>
      <w:ind w:left="426"/>
      <w:jc w:val="cen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2FC94E17" wp14:editId="58C58C3D">
              <wp:simplePos x="0" y="0"/>
              <wp:positionH relativeFrom="page">
                <wp:posOffset>11430</wp:posOffset>
              </wp:positionH>
              <wp:positionV relativeFrom="topMargin">
                <wp:posOffset>10158730</wp:posOffset>
              </wp:positionV>
              <wp:extent cx="897890" cy="170815"/>
              <wp:effectExtent l="0" t="0" r="0" b="698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89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3895F0" w14:textId="77777777" w:rsidR="00504E7D" w:rsidRDefault="00504E7D" w:rsidP="00325229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fldChar w:fldCharType="begin"/>
                          </w:r>
                          <w:r>
                            <w:rPr>
                              <w:lang w:val="de-DE"/>
                            </w:rPr>
                            <w:instrText xml:space="preserve"> PAGE   \* MERGEFORMAT </w:instrText>
                          </w:r>
                          <w:r>
                            <w:rPr>
                              <w:lang w:val="de-DE"/>
                            </w:rPr>
                            <w:fldChar w:fldCharType="separate"/>
                          </w:r>
                          <w:r w:rsidR="00341E6A" w:rsidRPr="00341E6A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32" type="#_x0000_t202" style="position:absolute;left:0;text-align:left;margin-left:.9pt;margin-top:799.9pt;width:70.7pt;height:13.45pt;z-index:25167564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" o:allowincell="f" fillcolor="#0f75bc [3204]" stroked="f">
              <v:textbox style="mso-fit-shape-to-text:t" inset=",0,,0">
                <w:txbxContent>
                  <w:p w14:paraId="353895F0" w14:textId="77777777" w:rsidR="00504E7D" w:rsidRDefault="00504E7D" w:rsidP="00325229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:lang w:val="de-DE"/>
                      </w:rPr>
                    </w:pPr>
                    <w:r>
                      <w:rPr>
                        <w:lang w:val="de-DE"/>
                      </w:rPr>
                      <w:fldChar w:fldCharType="begin"/>
                    </w:r>
                    <w:r>
                      <w:rPr>
                        <w:lang w:val="de-DE"/>
                      </w:rPr>
                      <w:instrText xml:space="preserve"> PAGE   \* MERGEFORMAT </w:instrText>
                    </w:r>
                    <w:r>
                      <w:rPr>
                        <w:lang w:val="de-DE"/>
                      </w:rPr>
                      <w:fldChar w:fldCharType="separate"/>
                    </w:r>
                    <w:r w:rsidR="00D42E76" w:rsidRPr="00D42E76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642BFD">
      <w:rPr>
        <w:noProof/>
        <w:sz w:val="18"/>
        <w:lang w:bidi="ar-SA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2DA1EFBB" wp14:editId="38769E2B">
              <wp:simplePos x="0" y="0"/>
              <wp:positionH relativeFrom="page">
                <wp:posOffset>11430</wp:posOffset>
              </wp:positionH>
              <wp:positionV relativeFrom="topMargin">
                <wp:posOffset>10158730</wp:posOffset>
              </wp:positionV>
              <wp:extent cx="897890" cy="170815"/>
              <wp:effectExtent l="0" t="0" r="0" b="698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89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EE214" w14:textId="77777777" w:rsidR="00504E7D" w:rsidRDefault="00504E7D" w:rsidP="005B665D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fldChar w:fldCharType="begin"/>
                          </w:r>
                          <w:r>
                            <w:rPr>
                              <w:lang w:val="de-DE"/>
                            </w:rPr>
                            <w:instrText xml:space="preserve"> PAGE   \* MERGEFORMAT </w:instrText>
                          </w:r>
                          <w:r>
                            <w:rPr>
                              <w:lang w:val="de-DE"/>
                            </w:rPr>
                            <w:fldChar w:fldCharType="separate"/>
                          </w:r>
                          <w:r w:rsidR="00341E6A" w:rsidRPr="00341E6A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3" type="#_x0000_t202" style="position:absolute;left:0;text-align:left;margin-left:.9pt;margin-top:799.9pt;width:70.7pt;height:13.45pt;z-index:25167667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" o:allowincell="f" fillcolor="#0f75bc [3204]" stroked="f">
              <v:textbox style="mso-fit-shape-to-text:t" inset=",0,,0">
                <w:txbxContent>
                  <w:p w14:paraId="72FEE214" w14:textId="77777777" w:rsidR="00504E7D" w:rsidRDefault="00504E7D" w:rsidP="005B665D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:lang w:val="de-DE"/>
                      </w:rPr>
                    </w:pPr>
                    <w:r>
                      <w:rPr>
                        <w:lang w:val="de-DE"/>
                      </w:rPr>
                      <w:fldChar w:fldCharType="begin"/>
                    </w:r>
                    <w:r>
                      <w:rPr>
                        <w:lang w:val="de-DE"/>
                      </w:rPr>
                      <w:instrText xml:space="preserve"> PAGE   \* MERGEFORMAT </w:instrText>
                    </w:r>
                    <w:r>
                      <w:rPr>
                        <w:lang w:val="de-DE"/>
                      </w:rPr>
                      <w:fldChar w:fldCharType="separate"/>
                    </w:r>
                    <w:r w:rsidR="00D42E76" w:rsidRPr="00D42E76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CD7E7" w14:textId="77777777" w:rsidR="00504E7D" w:rsidRDefault="00504E7D" w:rsidP="00BD2129">
      <w:pPr>
        <w:spacing w:after="0" w:line="240" w:lineRule="auto"/>
      </w:pPr>
      <w:r>
        <w:separator/>
      </w:r>
    </w:p>
  </w:footnote>
  <w:footnote w:type="continuationSeparator" w:id="0">
    <w:p w14:paraId="7FEFCBF5" w14:textId="77777777" w:rsidR="00504E7D" w:rsidRDefault="00504E7D" w:rsidP="00BD2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1B175" w14:textId="154E406A" w:rsidR="00504E7D" w:rsidRPr="00425ED5" w:rsidRDefault="00504E7D" w:rsidP="004E3845">
    <w:pPr>
      <w:pStyle w:val="Header"/>
      <w:tabs>
        <w:tab w:val="left" w:pos="3544"/>
      </w:tabs>
      <w:rPr>
        <w:b/>
        <w:lang w:val="en-GB"/>
      </w:rPr>
    </w:pPr>
    <w:r>
      <w:rPr>
        <w:b/>
        <w:lang w:val="en-GB"/>
      </w:rPr>
      <w:t>FitSM-4: [Name of the process]</w:t>
    </w:r>
  </w:p>
  <w:p w14:paraId="15C12BA7" w14:textId="73EF2840" w:rsidR="00504E7D" w:rsidRDefault="00504E7D">
    <w:pPr>
      <w:pStyle w:val="Header"/>
    </w:pPr>
    <w:r>
      <w:rPr>
        <w:noProof/>
        <w:lang w:bidi="ar-SA"/>
      </w:rPr>
      <w:drawing>
        <wp:anchor distT="0" distB="0" distL="114300" distR="114300" simplePos="0" relativeHeight="251665408" behindDoc="0" locked="0" layoutInCell="1" allowOverlap="1" wp14:anchorId="51E5F066" wp14:editId="4CB00070">
          <wp:simplePos x="0" y="0"/>
          <wp:positionH relativeFrom="margin">
            <wp:posOffset>5093970</wp:posOffset>
          </wp:positionH>
          <wp:positionV relativeFrom="margin">
            <wp:posOffset>-684530</wp:posOffset>
          </wp:positionV>
          <wp:extent cx="684530" cy="684530"/>
          <wp:effectExtent l="0" t="0" r="1270" b="1270"/>
          <wp:wrapNone/>
          <wp:docPr id="2" name="Picture 2" descr="Macintosh HD:Users:owen:Google Drive:ETL online:FedSM:Branding:FitSm logo:FitSM logo-woutna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owen:Google Drive:ETL online:FedSM:Branding:FitSm logo:FitSM logo-woutnam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1801C" w14:textId="37AEE9D2" w:rsidR="00504E7D" w:rsidRPr="006820A8" w:rsidRDefault="00504E7D">
    <w:pPr>
      <w:pStyle w:val="Header"/>
      <w:rPr>
        <w:b/>
        <w:lang w:val="en-GB"/>
      </w:rPr>
    </w:pPr>
    <w:r>
      <w:rPr>
        <w:noProof/>
        <w:lang w:bidi="ar-SA"/>
      </w:rPr>
      <w:drawing>
        <wp:anchor distT="0" distB="0" distL="114300" distR="114300" simplePos="0" relativeHeight="251671552" behindDoc="0" locked="0" layoutInCell="1" allowOverlap="1" wp14:anchorId="544DC101" wp14:editId="4A0F5B55">
          <wp:simplePos x="0" y="0"/>
          <wp:positionH relativeFrom="margin">
            <wp:posOffset>5246370</wp:posOffset>
          </wp:positionH>
          <wp:positionV relativeFrom="margin">
            <wp:posOffset>-684530</wp:posOffset>
          </wp:positionV>
          <wp:extent cx="684530" cy="684530"/>
          <wp:effectExtent l="0" t="0" r="1270" b="1270"/>
          <wp:wrapNone/>
          <wp:docPr id="6" name="Picture 6" descr="Macintosh HD:Users:owen:Google Drive:ETL online:FedSM:Branding:FitSm logo:FitSM logo-woutna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owen:Google Drive:ETL online:FedSM:Branding:FitSm logo:FitSM logo-woutnam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lang w:val="en-GB"/>
      </w:rPr>
      <w:t>[TEMPLATE TITLE]: [[INSTANCE TITLE PLACEHOLDER]]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480A3" w14:textId="45B48627" w:rsidR="00504E7D" w:rsidRPr="00425ED5" w:rsidRDefault="00504E7D" w:rsidP="00850914">
    <w:pPr>
      <w:pStyle w:val="Header"/>
      <w:tabs>
        <w:tab w:val="left" w:pos="3544"/>
      </w:tabs>
      <w:rPr>
        <w:b/>
        <w:lang w:val="en-GB"/>
      </w:rPr>
    </w:pPr>
    <w:bookmarkStart w:id="3" w:name="OLE_LINK26"/>
    <w:bookmarkStart w:id="4" w:name="OLE_LINK27"/>
    <w:r>
      <w:rPr>
        <w:b/>
        <w:lang w:val="en-GB"/>
      </w:rPr>
      <w:t>FitSM-4 Template: Procedure</w:t>
    </w:r>
  </w:p>
  <w:bookmarkEnd w:id="3"/>
  <w:bookmarkEnd w:id="4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494FC" w14:textId="10CA82BA" w:rsidR="00504E7D" w:rsidRPr="00425ED5" w:rsidRDefault="00504E7D" w:rsidP="00850914">
    <w:pPr>
      <w:pStyle w:val="Header"/>
      <w:tabs>
        <w:tab w:val="left" w:pos="3544"/>
      </w:tabs>
      <w:rPr>
        <w:b/>
        <w:lang w:val="en-GB"/>
      </w:rPr>
    </w:pPr>
    <w:r>
      <w:rPr>
        <w:b/>
        <w:lang w:val="en-GB"/>
      </w:rPr>
      <w:t>Procedure:</w:t>
    </w:r>
    <w:r w:rsidR="00FC7952">
      <w:rPr>
        <w:b/>
        <w:lang w:val="en-GB"/>
      </w:rPr>
      <w:t xml:space="preserve"> [Name of procedure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BE2"/>
    <w:multiLevelType w:val="hybridMultilevel"/>
    <w:tmpl w:val="6302E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A724C"/>
    <w:multiLevelType w:val="hybridMultilevel"/>
    <w:tmpl w:val="2F96E6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5467C"/>
    <w:multiLevelType w:val="hybridMultilevel"/>
    <w:tmpl w:val="893411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125E4"/>
    <w:multiLevelType w:val="hybridMultilevel"/>
    <w:tmpl w:val="C6D0BC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028E5"/>
    <w:multiLevelType w:val="hybridMultilevel"/>
    <w:tmpl w:val="2B4A17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F3DAC"/>
    <w:multiLevelType w:val="hybridMultilevel"/>
    <w:tmpl w:val="453219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0213B"/>
    <w:multiLevelType w:val="hybridMultilevel"/>
    <w:tmpl w:val="F2D2F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91AA8"/>
    <w:multiLevelType w:val="hybridMultilevel"/>
    <w:tmpl w:val="E60629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F67E8"/>
    <w:multiLevelType w:val="hybridMultilevel"/>
    <w:tmpl w:val="19BA5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E41BD"/>
    <w:multiLevelType w:val="hybridMultilevel"/>
    <w:tmpl w:val="4B80F5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F20A0"/>
    <w:multiLevelType w:val="hybridMultilevel"/>
    <w:tmpl w:val="CA5A8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AE68B1"/>
    <w:multiLevelType w:val="hybridMultilevel"/>
    <w:tmpl w:val="262025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317535"/>
    <w:multiLevelType w:val="hybridMultilevel"/>
    <w:tmpl w:val="A0268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BF6BF0"/>
    <w:multiLevelType w:val="hybridMultilevel"/>
    <w:tmpl w:val="23EA28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790498"/>
    <w:multiLevelType w:val="hybridMultilevel"/>
    <w:tmpl w:val="D2EC37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85D4C"/>
    <w:multiLevelType w:val="hybridMultilevel"/>
    <w:tmpl w:val="C83672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274F3E"/>
    <w:multiLevelType w:val="hybridMultilevel"/>
    <w:tmpl w:val="734A3E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773BD6"/>
    <w:multiLevelType w:val="hybridMultilevel"/>
    <w:tmpl w:val="93720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AD5BD8"/>
    <w:multiLevelType w:val="hybridMultilevel"/>
    <w:tmpl w:val="59D0ED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0C2E1E"/>
    <w:multiLevelType w:val="hybridMultilevel"/>
    <w:tmpl w:val="C92A082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0C646D2"/>
    <w:multiLevelType w:val="hybridMultilevel"/>
    <w:tmpl w:val="794011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6404B3"/>
    <w:multiLevelType w:val="hybridMultilevel"/>
    <w:tmpl w:val="DABA92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0B022C"/>
    <w:multiLevelType w:val="hybridMultilevel"/>
    <w:tmpl w:val="F5A692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AF4258"/>
    <w:multiLevelType w:val="hybridMultilevel"/>
    <w:tmpl w:val="CA5CDE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3877EE"/>
    <w:multiLevelType w:val="hybridMultilevel"/>
    <w:tmpl w:val="790051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0A65B4"/>
    <w:multiLevelType w:val="multilevel"/>
    <w:tmpl w:val="F1E2F9E2"/>
    <w:lvl w:ilvl="0">
      <w:start w:val="1"/>
      <w:numFmt w:val="decimal"/>
      <w:pStyle w:val="FedSMH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FedSMH2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>
    <w:nsid w:val="4D1F5C2B"/>
    <w:multiLevelType w:val="hybridMultilevel"/>
    <w:tmpl w:val="660A14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D70580"/>
    <w:multiLevelType w:val="hybridMultilevel"/>
    <w:tmpl w:val="EF8ECC2A"/>
    <w:lvl w:ilvl="0" w:tplc="E3421BEE">
      <w:start w:val="1"/>
      <w:numFmt w:val="decimal"/>
      <w:pStyle w:val="Enumerat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AE3F8E"/>
    <w:multiLevelType w:val="hybridMultilevel"/>
    <w:tmpl w:val="E76005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857A6C"/>
    <w:multiLevelType w:val="hybridMultilevel"/>
    <w:tmpl w:val="C5A0FF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9D5F34"/>
    <w:multiLevelType w:val="hybridMultilevel"/>
    <w:tmpl w:val="355A06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CE77D8"/>
    <w:multiLevelType w:val="hybridMultilevel"/>
    <w:tmpl w:val="DA14EB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5C32CA"/>
    <w:multiLevelType w:val="hybridMultilevel"/>
    <w:tmpl w:val="4FD40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872CB9"/>
    <w:multiLevelType w:val="hybridMultilevel"/>
    <w:tmpl w:val="E200A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04404A"/>
    <w:multiLevelType w:val="multilevel"/>
    <w:tmpl w:val="9EBE7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FedSMH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92A57FD"/>
    <w:multiLevelType w:val="hybridMultilevel"/>
    <w:tmpl w:val="7E40F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BC4507"/>
    <w:multiLevelType w:val="hybridMultilevel"/>
    <w:tmpl w:val="C0B0C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C06E5A"/>
    <w:multiLevelType w:val="hybridMultilevel"/>
    <w:tmpl w:val="7CC89B64"/>
    <w:lvl w:ilvl="0" w:tplc="1AACBAC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F67C52"/>
    <w:multiLevelType w:val="hybridMultilevel"/>
    <w:tmpl w:val="901C1A70"/>
    <w:lvl w:ilvl="0" w:tplc="C24208F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lang w:val="en-US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EC68E8"/>
    <w:multiLevelType w:val="hybridMultilevel"/>
    <w:tmpl w:val="9D4C0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5A765F"/>
    <w:multiLevelType w:val="hybridMultilevel"/>
    <w:tmpl w:val="E1CAB0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5D7936"/>
    <w:multiLevelType w:val="multilevel"/>
    <w:tmpl w:val="875EA04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5D91071"/>
    <w:multiLevelType w:val="hybridMultilevel"/>
    <w:tmpl w:val="E2C2B0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4B3206"/>
    <w:multiLevelType w:val="hybridMultilevel"/>
    <w:tmpl w:val="B0702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9D26D0"/>
    <w:multiLevelType w:val="multilevel"/>
    <w:tmpl w:val="CA2C9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0A8378C"/>
    <w:multiLevelType w:val="multilevel"/>
    <w:tmpl w:val="BD7E0918"/>
    <w:styleLink w:val="Formatvorlage1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>
    <w:nsid w:val="70C34A50"/>
    <w:multiLevelType w:val="hybridMultilevel"/>
    <w:tmpl w:val="3E0808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3C1E77"/>
    <w:multiLevelType w:val="hybridMultilevel"/>
    <w:tmpl w:val="F7F07E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9F67CB"/>
    <w:multiLevelType w:val="hybridMultilevel"/>
    <w:tmpl w:val="28B62F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FA4646"/>
    <w:multiLevelType w:val="hybridMultilevel"/>
    <w:tmpl w:val="58E263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4"/>
  </w:num>
  <w:num w:numId="3">
    <w:abstractNumId w:val="25"/>
  </w:num>
  <w:num w:numId="4">
    <w:abstractNumId w:val="27"/>
  </w:num>
  <w:num w:numId="5">
    <w:abstractNumId w:val="34"/>
  </w:num>
  <w:num w:numId="6">
    <w:abstractNumId w:val="41"/>
  </w:num>
  <w:num w:numId="7">
    <w:abstractNumId w:val="36"/>
  </w:num>
  <w:num w:numId="8">
    <w:abstractNumId w:val="7"/>
  </w:num>
  <w:num w:numId="9">
    <w:abstractNumId w:val="4"/>
  </w:num>
  <w:num w:numId="10">
    <w:abstractNumId w:val="35"/>
  </w:num>
  <w:num w:numId="11">
    <w:abstractNumId w:val="46"/>
  </w:num>
  <w:num w:numId="12">
    <w:abstractNumId w:val="11"/>
  </w:num>
  <w:num w:numId="13">
    <w:abstractNumId w:val="24"/>
  </w:num>
  <w:num w:numId="14">
    <w:abstractNumId w:val="26"/>
  </w:num>
  <w:num w:numId="15">
    <w:abstractNumId w:val="10"/>
  </w:num>
  <w:num w:numId="16">
    <w:abstractNumId w:val="22"/>
  </w:num>
  <w:num w:numId="17">
    <w:abstractNumId w:val="23"/>
  </w:num>
  <w:num w:numId="18">
    <w:abstractNumId w:val="9"/>
  </w:num>
  <w:num w:numId="19">
    <w:abstractNumId w:val="31"/>
  </w:num>
  <w:num w:numId="20">
    <w:abstractNumId w:val="33"/>
  </w:num>
  <w:num w:numId="21">
    <w:abstractNumId w:val="28"/>
  </w:num>
  <w:num w:numId="22">
    <w:abstractNumId w:val="18"/>
  </w:num>
  <w:num w:numId="23">
    <w:abstractNumId w:val="48"/>
  </w:num>
  <w:num w:numId="24">
    <w:abstractNumId w:val="29"/>
  </w:num>
  <w:num w:numId="25">
    <w:abstractNumId w:val="0"/>
  </w:num>
  <w:num w:numId="26">
    <w:abstractNumId w:val="40"/>
  </w:num>
  <w:num w:numId="27">
    <w:abstractNumId w:val="8"/>
  </w:num>
  <w:num w:numId="28">
    <w:abstractNumId w:val="30"/>
  </w:num>
  <w:num w:numId="29">
    <w:abstractNumId w:val="16"/>
  </w:num>
  <w:num w:numId="30">
    <w:abstractNumId w:val="3"/>
  </w:num>
  <w:num w:numId="31">
    <w:abstractNumId w:val="13"/>
  </w:num>
  <w:num w:numId="32">
    <w:abstractNumId w:val="49"/>
  </w:num>
  <w:num w:numId="33">
    <w:abstractNumId w:val="21"/>
  </w:num>
  <w:num w:numId="34">
    <w:abstractNumId w:val="17"/>
  </w:num>
  <w:num w:numId="35">
    <w:abstractNumId w:val="39"/>
  </w:num>
  <w:num w:numId="36">
    <w:abstractNumId w:val="5"/>
  </w:num>
  <w:num w:numId="37">
    <w:abstractNumId w:val="15"/>
  </w:num>
  <w:num w:numId="38">
    <w:abstractNumId w:val="6"/>
  </w:num>
  <w:num w:numId="39">
    <w:abstractNumId w:val="1"/>
  </w:num>
  <w:num w:numId="40">
    <w:abstractNumId w:val="38"/>
  </w:num>
  <w:num w:numId="41">
    <w:abstractNumId w:val="14"/>
  </w:num>
  <w:num w:numId="42">
    <w:abstractNumId w:val="19"/>
  </w:num>
  <w:num w:numId="43">
    <w:abstractNumId w:val="42"/>
  </w:num>
  <w:num w:numId="44">
    <w:abstractNumId w:val="2"/>
  </w:num>
  <w:num w:numId="45">
    <w:abstractNumId w:val="37"/>
  </w:num>
  <w:num w:numId="46">
    <w:abstractNumId w:val="12"/>
  </w:num>
  <w:num w:numId="47">
    <w:abstractNumId w:val="47"/>
  </w:num>
  <w:num w:numId="48">
    <w:abstractNumId w:val="43"/>
  </w:num>
  <w:num w:numId="49">
    <w:abstractNumId w:val="32"/>
  </w:num>
  <w:num w:numId="50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238"/>
    <w:rsid w:val="00002898"/>
    <w:rsid w:val="00004CA2"/>
    <w:rsid w:val="00004D96"/>
    <w:rsid w:val="00004EF8"/>
    <w:rsid w:val="00007FD5"/>
    <w:rsid w:val="00010A1C"/>
    <w:rsid w:val="0001221A"/>
    <w:rsid w:val="0001731C"/>
    <w:rsid w:val="00020FEF"/>
    <w:rsid w:val="000238A6"/>
    <w:rsid w:val="0002460C"/>
    <w:rsid w:val="00025C50"/>
    <w:rsid w:val="00025C61"/>
    <w:rsid w:val="000267EA"/>
    <w:rsid w:val="00030EAC"/>
    <w:rsid w:val="00034EFB"/>
    <w:rsid w:val="00037E9F"/>
    <w:rsid w:val="00042A1A"/>
    <w:rsid w:val="000445B7"/>
    <w:rsid w:val="00047E17"/>
    <w:rsid w:val="00052178"/>
    <w:rsid w:val="00052621"/>
    <w:rsid w:val="00052B61"/>
    <w:rsid w:val="000537A4"/>
    <w:rsid w:val="000564F7"/>
    <w:rsid w:val="000655B4"/>
    <w:rsid w:val="00071DF0"/>
    <w:rsid w:val="0007255E"/>
    <w:rsid w:val="0007282A"/>
    <w:rsid w:val="00074F9E"/>
    <w:rsid w:val="00075D20"/>
    <w:rsid w:val="000819D6"/>
    <w:rsid w:val="00082782"/>
    <w:rsid w:val="00084EF9"/>
    <w:rsid w:val="00084F3F"/>
    <w:rsid w:val="000900D0"/>
    <w:rsid w:val="00091EA0"/>
    <w:rsid w:val="00093DC5"/>
    <w:rsid w:val="000A15AF"/>
    <w:rsid w:val="000A1B83"/>
    <w:rsid w:val="000A2686"/>
    <w:rsid w:val="000A321B"/>
    <w:rsid w:val="000A3C4E"/>
    <w:rsid w:val="000A526D"/>
    <w:rsid w:val="000A7897"/>
    <w:rsid w:val="000A78CC"/>
    <w:rsid w:val="000B13BF"/>
    <w:rsid w:val="000B2D65"/>
    <w:rsid w:val="000B311F"/>
    <w:rsid w:val="000B436E"/>
    <w:rsid w:val="000B6BF0"/>
    <w:rsid w:val="000C0DA2"/>
    <w:rsid w:val="000C49D5"/>
    <w:rsid w:val="000C5201"/>
    <w:rsid w:val="000C54E4"/>
    <w:rsid w:val="000C771A"/>
    <w:rsid w:val="000C7905"/>
    <w:rsid w:val="000D45BE"/>
    <w:rsid w:val="000D55C6"/>
    <w:rsid w:val="000D6A8C"/>
    <w:rsid w:val="000D74F3"/>
    <w:rsid w:val="000E1900"/>
    <w:rsid w:val="000F0BEC"/>
    <w:rsid w:val="000F2803"/>
    <w:rsid w:val="000F48B0"/>
    <w:rsid w:val="000F55D6"/>
    <w:rsid w:val="00102029"/>
    <w:rsid w:val="0010215D"/>
    <w:rsid w:val="001043DC"/>
    <w:rsid w:val="00106C42"/>
    <w:rsid w:val="00106EA6"/>
    <w:rsid w:val="00107680"/>
    <w:rsid w:val="00117010"/>
    <w:rsid w:val="00117CA4"/>
    <w:rsid w:val="00120069"/>
    <w:rsid w:val="0012085B"/>
    <w:rsid w:val="00122439"/>
    <w:rsid w:val="00122F89"/>
    <w:rsid w:val="00123559"/>
    <w:rsid w:val="00125584"/>
    <w:rsid w:val="0012707A"/>
    <w:rsid w:val="001327A3"/>
    <w:rsid w:val="0014098E"/>
    <w:rsid w:val="001423E7"/>
    <w:rsid w:val="00142733"/>
    <w:rsid w:val="001431DB"/>
    <w:rsid w:val="00150EE6"/>
    <w:rsid w:val="00154032"/>
    <w:rsid w:val="00156C66"/>
    <w:rsid w:val="0016085F"/>
    <w:rsid w:val="001636DE"/>
    <w:rsid w:val="001649E1"/>
    <w:rsid w:val="0016534D"/>
    <w:rsid w:val="00167D22"/>
    <w:rsid w:val="00171790"/>
    <w:rsid w:val="0017258E"/>
    <w:rsid w:val="00175A5F"/>
    <w:rsid w:val="0017665B"/>
    <w:rsid w:val="00176D79"/>
    <w:rsid w:val="001774AD"/>
    <w:rsid w:val="001809BB"/>
    <w:rsid w:val="00180FF8"/>
    <w:rsid w:val="00183CCA"/>
    <w:rsid w:val="00184584"/>
    <w:rsid w:val="00185101"/>
    <w:rsid w:val="00185E48"/>
    <w:rsid w:val="001942DC"/>
    <w:rsid w:val="00194974"/>
    <w:rsid w:val="00196113"/>
    <w:rsid w:val="0019777C"/>
    <w:rsid w:val="001A0C09"/>
    <w:rsid w:val="001A3002"/>
    <w:rsid w:val="001A3F1E"/>
    <w:rsid w:val="001A4B86"/>
    <w:rsid w:val="001A5E34"/>
    <w:rsid w:val="001B4C15"/>
    <w:rsid w:val="001C44BF"/>
    <w:rsid w:val="001C5653"/>
    <w:rsid w:val="001C5CDA"/>
    <w:rsid w:val="001C682A"/>
    <w:rsid w:val="001D06D6"/>
    <w:rsid w:val="001D14DA"/>
    <w:rsid w:val="001D2617"/>
    <w:rsid w:val="001D2EAD"/>
    <w:rsid w:val="001D6B1D"/>
    <w:rsid w:val="001D7561"/>
    <w:rsid w:val="001F056D"/>
    <w:rsid w:val="001F0908"/>
    <w:rsid w:val="001F103D"/>
    <w:rsid w:val="001F4975"/>
    <w:rsid w:val="001F537C"/>
    <w:rsid w:val="001F7522"/>
    <w:rsid w:val="001F7901"/>
    <w:rsid w:val="00204E22"/>
    <w:rsid w:val="002119B8"/>
    <w:rsid w:val="0021223C"/>
    <w:rsid w:val="00212311"/>
    <w:rsid w:val="00215E81"/>
    <w:rsid w:val="002160E5"/>
    <w:rsid w:val="002204F1"/>
    <w:rsid w:val="00221486"/>
    <w:rsid w:val="00221C8C"/>
    <w:rsid w:val="00221FC6"/>
    <w:rsid w:val="0022301D"/>
    <w:rsid w:val="00223A88"/>
    <w:rsid w:val="0022619D"/>
    <w:rsid w:val="00227434"/>
    <w:rsid w:val="00227B2F"/>
    <w:rsid w:val="00230530"/>
    <w:rsid w:val="002311F0"/>
    <w:rsid w:val="0023137F"/>
    <w:rsid w:val="0023396C"/>
    <w:rsid w:val="00237082"/>
    <w:rsid w:val="0023748A"/>
    <w:rsid w:val="0023765D"/>
    <w:rsid w:val="00241B2E"/>
    <w:rsid w:val="00243EF1"/>
    <w:rsid w:val="00246402"/>
    <w:rsid w:val="00246A8E"/>
    <w:rsid w:val="00247D16"/>
    <w:rsid w:val="0025226B"/>
    <w:rsid w:val="00252B31"/>
    <w:rsid w:val="00252E08"/>
    <w:rsid w:val="00254B16"/>
    <w:rsid w:val="0025595A"/>
    <w:rsid w:val="00260091"/>
    <w:rsid w:val="00260425"/>
    <w:rsid w:val="00261789"/>
    <w:rsid w:val="00262DF9"/>
    <w:rsid w:val="002632A5"/>
    <w:rsid w:val="00266C72"/>
    <w:rsid w:val="00275939"/>
    <w:rsid w:val="00275EC3"/>
    <w:rsid w:val="00285452"/>
    <w:rsid w:val="00285B33"/>
    <w:rsid w:val="0029568A"/>
    <w:rsid w:val="002966E3"/>
    <w:rsid w:val="00297DE0"/>
    <w:rsid w:val="002A5514"/>
    <w:rsid w:val="002A5FA2"/>
    <w:rsid w:val="002B212B"/>
    <w:rsid w:val="002B3E14"/>
    <w:rsid w:val="002B487A"/>
    <w:rsid w:val="002B5BF6"/>
    <w:rsid w:val="002B7C7C"/>
    <w:rsid w:val="002C06C9"/>
    <w:rsid w:val="002C17A3"/>
    <w:rsid w:val="002C3AED"/>
    <w:rsid w:val="002C5DE8"/>
    <w:rsid w:val="002D0E01"/>
    <w:rsid w:val="002D1EBF"/>
    <w:rsid w:val="002D23C5"/>
    <w:rsid w:val="002D2B3D"/>
    <w:rsid w:val="002D716A"/>
    <w:rsid w:val="002D7210"/>
    <w:rsid w:val="002D7DC2"/>
    <w:rsid w:val="002D7FF4"/>
    <w:rsid w:val="002E561C"/>
    <w:rsid w:val="002F1C3E"/>
    <w:rsid w:val="003016E7"/>
    <w:rsid w:val="003030C1"/>
    <w:rsid w:val="0030315F"/>
    <w:rsid w:val="00303D76"/>
    <w:rsid w:val="00304C55"/>
    <w:rsid w:val="0031031D"/>
    <w:rsid w:val="00315379"/>
    <w:rsid w:val="003167A3"/>
    <w:rsid w:val="00320650"/>
    <w:rsid w:val="00320AF9"/>
    <w:rsid w:val="00325229"/>
    <w:rsid w:val="00325609"/>
    <w:rsid w:val="0032591F"/>
    <w:rsid w:val="00330C93"/>
    <w:rsid w:val="00333224"/>
    <w:rsid w:val="00335AFB"/>
    <w:rsid w:val="00340E51"/>
    <w:rsid w:val="00340FC3"/>
    <w:rsid w:val="00341E6A"/>
    <w:rsid w:val="00343AE8"/>
    <w:rsid w:val="00344765"/>
    <w:rsid w:val="0034621D"/>
    <w:rsid w:val="00351457"/>
    <w:rsid w:val="00353D01"/>
    <w:rsid w:val="003542E7"/>
    <w:rsid w:val="00355EA6"/>
    <w:rsid w:val="00360C7D"/>
    <w:rsid w:val="00360EF3"/>
    <w:rsid w:val="0036116B"/>
    <w:rsid w:val="00364291"/>
    <w:rsid w:val="003675E6"/>
    <w:rsid w:val="003719E5"/>
    <w:rsid w:val="00372866"/>
    <w:rsid w:val="00374C60"/>
    <w:rsid w:val="00376EC3"/>
    <w:rsid w:val="003770FD"/>
    <w:rsid w:val="0038309D"/>
    <w:rsid w:val="003831FC"/>
    <w:rsid w:val="00385F26"/>
    <w:rsid w:val="00385F82"/>
    <w:rsid w:val="003864AC"/>
    <w:rsid w:val="00391F43"/>
    <w:rsid w:val="00392950"/>
    <w:rsid w:val="00395280"/>
    <w:rsid w:val="0039530C"/>
    <w:rsid w:val="00397426"/>
    <w:rsid w:val="00397DF5"/>
    <w:rsid w:val="003A05E3"/>
    <w:rsid w:val="003A2353"/>
    <w:rsid w:val="003A411B"/>
    <w:rsid w:val="003A4730"/>
    <w:rsid w:val="003A64AA"/>
    <w:rsid w:val="003A7B58"/>
    <w:rsid w:val="003A7C84"/>
    <w:rsid w:val="003B0A65"/>
    <w:rsid w:val="003B370F"/>
    <w:rsid w:val="003B54EF"/>
    <w:rsid w:val="003B5F8C"/>
    <w:rsid w:val="003B62AD"/>
    <w:rsid w:val="003B7996"/>
    <w:rsid w:val="003C2170"/>
    <w:rsid w:val="003C478E"/>
    <w:rsid w:val="003C519C"/>
    <w:rsid w:val="003C646E"/>
    <w:rsid w:val="003C6864"/>
    <w:rsid w:val="003C6E19"/>
    <w:rsid w:val="003D6FD4"/>
    <w:rsid w:val="003D743C"/>
    <w:rsid w:val="003E3B46"/>
    <w:rsid w:val="003E77A7"/>
    <w:rsid w:val="003E7D61"/>
    <w:rsid w:val="003F3FAB"/>
    <w:rsid w:val="003F71B1"/>
    <w:rsid w:val="003F7671"/>
    <w:rsid w:val="003F78F8"/>
    <w:rsid w:val="00400AE6"/>
    <w:rsid w:val="0040399F"/>
    <w:rsid w:val="00403A44"/>
    <w:rsid w:val="004053EA"/>
    <w:rsid w:val="00406556"/>
    <w:rsid w:val="004079C9"/>
    <w:rsid w:val="00413035"/>
    <w:rsid w:val="004145F2"/>
    <w:rsid w:val="00415762"/>
    <w:rsid w:val="00421C82"/>
    <w:rsid w:val="00423DDC"/>
    <w:rsid w:val="004254D1"/>
    <w:rsid w:val="00425ED5"/>
    <w:rsid w:val="00430ABA"/>
    <w:rsid w:val="00442D83"/>
    <w:rsid w:val="004465CC"/>
    <w:rsid w:val="00450365"/>
    <w:rsid w:val="0045386C"/>
    <w:rsid w:val="00455DB8"/>
    <w:rsid w:val="00455E0E"/>
    <w:rsid w:val="00456103"/>
    <w:rsid w:val="00456FE1"/>
    <w:rsid w:val="004662B2"/>
    <w:rsid w:val="0046659B"/>
    <w:rsid w:val="00467EAB"/>
    <w:rsid w:val="00470737"/>
    <w:rsid w:val="004729CD"/>
    <w:rsid w:val="004773D2"/>
    <w:rsid w:val="0047793E"/>
    <w:rsid w:val="00482975"/>
    <w:rsid w:val="00484262"/>
    <w:rsid w:val="00485255"/>
    <w:rsid w:val="00486635"/>
    <w:rsid w:val="004878B1"/>
    <w:rsid w:val="00491BFD"/>
    <w:rsid w:val="00492B3B"/>
    <w:rsid w:val="00493920"/>
    <w:rsid w:val="00495362"/>
    <w:rsid w:val="00495914"/>
    <w:rsid w:val="00495AB8"/>
    <w:rsid w:val="00497A99"/>
    <w:rsid w:val="004A655B"/>
    <w:rsid w:val="004A78FF"/>
    <w:rsid w:val="004B0410"/>
    <w:rsid w:val="004B0713"/>
    <w:rsid w:val="004B1A74"/>
    <w:rsid w:val="004B2EFC"/>
    <w:rsid w:val="004B3726"/>
    <w:rsid w:val="004B3F3C"/>
    <w:rsid w:val="004B46DD"/>
    <w:rsid w:val="004C0521"/>
    <w:rsid w:val="004C1479"/>
    <w:rsid w:val="004C1CAA"/>
    <w:rsid w:val="004C2F88"/>
    <w:rsid w:val="004C405D"/>
    <w:rsid w:val="004D3254"/>
    <w:rsid w:val="004D4A50"/>
    <w:rsid w:val="004D7EC9"/>
    <w:rsid w:val="004E01F0"/>
    <w:rsid w:val="004E1043"/>
    <w:rsid w:val="004E3845"/>
    <w:rsid w:val="004E543E"/>
    <w:rsid w:val="004E5BFC"/>
    <w:rsid w:val="004E73B0"/>
    <w:rsid w:val="004F1E65"/>
    <w:rsid w:val="004F32FC"/>
    <w:rsid w:val="004F4156"/>
    <w:rsid w:val="004F55C3"/>
    <w:rsid w:val="0050454E"/>
    <w:rsid w:val="00504E7D"/>
    <w:rsid w:val="00505316"/>
    <w:rsid w:val="00510307"/>
    <w:rsid w:val="00511E3D"/>
    <w:rsid w:val="00512812"/>
    <w:rsid w:val="00514BB6"/>
    <w:rsid w:val="005152FA"/>
    <w:rsid w:val="00521C62"/>
    <w:rsid w:val="0052219C"/>
    <w:rsid w:val="00522A79"/>
    <w:rsid w:val="0052347B"/>
    <w:rsid w:val="005250B9"/>
    <w:rsid w:val="00526FD2"/>
    <w:rsid w:val="00531D9F"/>
    <w:rsid w:val="005329D5"/>
    <w:rsid w:val="00532B2D"/>
    <w:rsid w:val="005336E1"/>
    <w:rsid w:val="00533EBD"/>
    <w:rsid w:val="00535B95"/>
    <w:rsid w:val="00535FE7"/>
    <w:rsid w:val="00536546"/>
    <w:rsid w:val="00536A1D"/>
    <w:rsid w:val="00537064"/>
    <w:rsid w:val="00543597"/>
    <w:rsid w:val="00545ABB"/>
    <w:rsid w:val="005501B2"/>
    <w:rsid w:val="00550778"/>
    <w:rsid w:val="00551B5D"/>
    <w:rsid w:val="00551CCA"/>
    <w:rsid w:val="005520CE"/>
    <w:rsid w:val="005602ED"/>
    <w:rsid w:val="0056431F"/>
    <w:rsid w:val="00572036"/>
    <w:rsid w:val="00573D92"/>
    <w:rsid w:val="00574282"/>
    <w:rsid w:val="005747AD"/>
    <w:rsid w:val="005766EB"/>
    <w:rsid w:val="00580735"/>
    <w:rsid w:val="0058148A"/>
    <w:rsid w:val="00584BE8"/>
    <w:rsid w:val="00584D5F"/>
    <w:rsid w:val="0058656F"/>
    <w:rsid w:val="00586C08"/>
    <w:rsid w:val="005929AF"/>
    <w:rsid w:val="00593703"/>
    <w:rsid w:val="0059592F"/>
    <w:rsid w:val="005969F0"/>
    <w:rsid w:val="005A5280"/>
    <w:rsid w:val="005A78B3"/>
    <w:rsid w:val="005B092C"/>
    <w:rsid w:val="005B50F0"/>
    <w:rsid w:val="005B665D"/>
    <w:rsid w:val="005C08B5"/>
    <w:rsid w:val="005C1AD1"/>
    <w:rsid w:val="005C2B53"/>
    <w:rsid w:val="005C387A"/>
    <w:rsid w:val="005C3889"/>
    <w:rsid w:val="005C465B"/>
    <w:rsid w:val="005C69DC"/>
    <w:rsid w:val="005C6D48"/>
    <w:rsid w:val="005D77F3"/>
    <w:rsid w:val="005D7E96"/>
    <w:rsid w:val="005E27BB"/>
    <w:rsid w:val="005E5C27"/>
    <w:rsid w:val="005E6C37"/>
    <w:rsid w:val="005E7840"/>
    <w:rsid w:val="005F0A0C"/>
    <w:rsid w:val="005F15A4"/>
    <w:rsid w:val="005F6D53"/>
    <w:rsid w:val="005F7C11"/>
    <w:rsid w:val="006004F6"/>
    <w:rsid w:val="006005AA"/>
    <w:rsid w:val="0060190A"/>
    <w:rsid w:val="006019A9"/>
    <w:rsid w:val="00603138"/>
    <w:rsid w:val="006067DB"/>
    <w:rsid w:val="00611738"/>
    <w:rsid w:val="00611DF0"/>
    <w:rsid w:val="00612C2F"/>
    <w:rsid w:val="00612F01"/>
    <w:rsid w:val="00614461"/>
    <w:rsid w:val="0061585C"/>
    <w:rsid w:val="00617443"/>
    <w:rsid w:val="006211E3"/>
    <w:rsid w:val="0062548D"/>
    <w:rsid w:val="006266C6"/>
    <w:rsid w:val="006307A4"/>
    <w:rsid w:val="00630A73"/>
    <w:rsid w:val="00633CA3"/>
    <w:rsid w:val="006340D6"/>
    <w:rsid w:val="0063487C"/>
    <w:rsid w:val="0064035A"/>
    <w:rsid w:val="00643195"/>
    <w:rsid w:val="0064435B"/>
    <w:rsid w:val="00644664"/>
    <w:rsid w:val="006447F0"/>
    <w:rsid w:val="006475A4"/>
    <w:rsid w:val="00650673"/>
    <w:rsid w:val="00654DD9"/>
    <w:rsid w:val="00655FDD"/>
    <w:rsid w:val="00660EE2"/>
    <w:rsid w:val="00661BE7"/>
    <w:rsid w:val="006639A0"/>
    <w:rsid w:val="006646B3"/>
    <w:rsid w:val="006659D6"/>
    <w:rsid w:val="00666E52"/>
    <w:rsid w:val="00667AFF"/>
    <w:rsid w:val="00667B6A"/>
    <w:rsid w:val="00672C5C"/>
    <w:rsid w:val="006769C6"/>
    <w:rsid w:val="006820A8"/>
    <w:rsid w:val="006830A7"/>
    <w:rsid w:val="00683139"/>
    <w:rsid w:val="00685F11"/>
    <w:rsid w:val="00690305"/>
    <w:rsid w:val="006916F4"/>
    <w:rsid w:val="00691CF0"/>
    <w:rsid w:val="006949A1"/>
    <w:rsid w:val="006962AD"/>
    <w:rsid w:val="006A0A9B"/>
    <w:rsid w:val="006A2002"/>
    <w:rsid w:val="006A386B"/>
    <w:rsid w:val="006A4A82"/>
    <w:rsid w:val="006A6D4A"/>
    <w:rsid w:val="006B2662"/>
    <w:rsid w:val="006B37AC"/>
    <w:rsid w:val="006B40AE"/>
    <w:rsid w:val="006C0EF7"/>
    <w:rsid w:val="006C1FE3"/>
    <w:rsid w:val="006C28C3"/>
    <w:rsid w:val="006C464B"/>
    <w:rsid w:val="006C7711"/>
    <w:rsid w:val="006D7B2F"/>
    <w:rsid w:val="006E32A5"/>
    <w:rsid w:val="006E3FA3"/>
    <w:rsid w:val="006E4AB1"/>
    <w:rsid w:val="006E52D1"/>
    <w:rsid w:val="006E5E84"/>
    <w:rsid w:val="006F137A"/>
    <w:rsid w:val="006F3DB4"/>
    <w:rsid w:val="006F7CE7"/>
    <w:rsid w:val="00702549"/>
    <w:rsid w:val="007042C1"/>
    <w:rsid w:val="00705CDB"/>
    <w:rsid w:val="007104AE"/>
    <w:rsid w:val="007117E3"/>
    <w:rsid w:val="00711FAA"/>
    <w:rsid w:val="00711FB8"/>
    <w:rsid w:val="00716543"/>
    <w:rsid w:val="00720511"/>
    <w:rsid w:val="007228FE"/>
    <w:rsid w:val="00725D9C"/>
    <w:rsid w:val="00727E71"/>
    <w:rsid w:val="00732660"/>
    <w:rsid w:val="007333FC"/>
    <w:rsid w:val="00734191"/>
    <w:rsid w:val="007359F5"/>
    <w:rsid w:val="007365AA"/>
    <w:rsid w:val="00737275"/>
    <w:rsid w:val="007412B3"/>
    <w:rsid w:val="007422C7"/>
    <w:rsid w:val="00742A61"/>
    <w:rsid w:val="00744605"/>
    <w:rsid w:val="007452AC"/>
    <w:rsid w:val="007616E9"/>
    <w:rsid w:val="0076534F"/>
    <w:rsid w:val="00766B49"/>
    <w:rsid w:val="00766D35"/>
    <w:rsid w:val="00771A6B"/>
    <w:rsid w:val="007808E8"/>
    <w:rsid w:val="0079058A"/>
    <w:rsid w:val="00792BBB"/>
    <w:rsid w:val="007A150E"/>
    <w:rsid w:val="007A2D36"/>
    <w:rsid w:val="007A48A1"/>
    <w:rsid w:val="007A7B7E"/>
    <w:rsid w:val="007B3EEB"/>
    <w:rsid w:val="007B4800"/>
    <w:rsid w:val="007B642C"/>
    <w:rsid w:val="007B6EE6"/>
    <w:rsid w:val="007C634E"/>
    <w:rsid w:val="007D0505"/>
    <w:rsid w:val="007D1E0E"/>
    <w:rsid w:val="007D2E34"/>
    <w:rsid w:val="007D415A"/>
    <w:rsid w:val="007F0D90"/>
    <w:rsid w:val="007F1511"/>
    <w:rsid w:val="007F1F3B"/>
    <w:rsid w:val="00801A7F"/>
    <w:rsid w:val="0080572D"/>
    <w:rsid w:val="00805C4A"/>
    <w:rsid w:val="0080618C"/>
    <w:rsid w:val="00810247"/>
    <w:rsid w:val="00810AAD"/>
    <w:rsid w:val="00812FCE"/>
    <w:rsid w:val="00814A74"/>
    <w:rsid w:val="00815338"/>
    <w:rsid w:val="00820FF9"/>
    <w:rsid w:val="00825BBD"/>
    <w:rsid w:val="00825EBC"/>
    <w:rsid w:val="008260BB"/>
    <w:rsid w:val="008409FD"/>
    <w:rsid w:val="00842C3C"/>
    <w:rsid w:val="00842FED"/>
    <w:rsid w:val="0084347D"/>
    <w:rsid w:val="00846130"/>
    <w:rsid w:val="0084722F"/>
    <w:rsid w:val="00850914"/>
    <w:rsid w:val="00851962"/>
    <w:rsid w:val="008527F6"/>
    <w:rsid w:val="00852C69"/>
    <w:rsid w:val="00857FB6"/>
    <w:rsid w:val="00860034"/>
    <w:rsid w:val="00864B81"/>
    <w:rsid w:val="00865A86"/>
    <w:rsid w:val="008666F5"/>
    <w:rsid w:val="0087037F"/>
    <w:rsid w:val="00874AB1"/>
    <w:rsid w:val="00876EBC"/>
    <w:rsid w:val="00876F57"/>
    <w:rsid w:val="00877192"/>
    <w:rsid w:val="00880DA3"/>
    <w:rsid w:val="00886C2C"/>
    <w:rsid w:val="00886E2F"/>
    <w:rsid w:val="00892722"/>
    <w:rsid w:val="008A056E"/>
    <w:rsid w:val="008A4952"/>
    <w:rsid w:val="008A49B6"/>
    <w:rsid w:val="008A6FD4"/>
    <w:rsid w:val="008B516F"/>
    <w:rsid w:val="008C153D"/>
    <w:rsid w:val="008C2C5E"/>
    <w:rsid w:val="008C5CF7"/>
    <w:rsid w:val="008C6E91"/>
    <w:rsid w:val="008C7AE7"/>
    <w:rsid w:val="008D0F94"/>
    <w:rsid w:val="008E0F2D"/>
    <w:rsid w:val="008E5E5B"/>
    <w:rsid w:val="008F24F4"/>
    <w:rsid w:val="009007DD"/>
    <w:rsid w:val="00901674"/>
    <w:rsid w:val="00901942"/>
    <w:rsid w:val="00904CA7"/>
    <w:rsid w:val="0090632B"/>
    <w:rsid w:val="00906851"/>
    <w:rsid w:val="0091101D"/>
    <w:rsid w:val="0091423D"/>
    <w:rsid w:val="009144AA"/>
    <w:rsid w:val="00917E87"/>
    <w:rsid w:val="009204F4"/>
    <w:rsid w:val="009334F8"/>
    <w:rsid w:val="0093552D"/>
    <w:rsid w:val="00935A4D"/>
    <w:rsid w:val="00937FA8"/>
    <w:rsid w:val="00944411"/>
    <w:rsid w:val="00950309"/>
    <w:rsid w:val="00950713"/>
    <w:rsid w:val="009511A8"/>
    <w:rsid w:val="009512E2"/>
    <w:rsid w:val="009532F4"/>
    <w:rsid w:val="009604DB"/>
    <w:rsid w:val="009605C6"/>
    <w:rsid w:val="00961CC3"/>
    <w:rsid w:val="00967D9C"/>
    <w:rsid w:val="00971520"/>
    <w:rsid w:val="009734DE"/>
    <w:rsid w:val="0097402D"/>
    <w:rsid w:val="00975D4A"/>
    <w:rsid w:val="00977961"/>
    <w:rsid w:val="00977EAE"/>
    <w:rsid w:val="00980BE5"/>
    <w:rsid w:val="00980FC8"/>
    <w:rsid w:val="00982DF7"/>
    <w:rsid w:val="009879E3"/>
    <w:rsid w:val="009911F1"/>
    <w:rsid w:val="00991D45"/>
    <w:rsid w:val="009926CD"/>
    <w:rsid w:val="00992764"/>
    <w:rsid w:val="00996118"/>
    <w:rsid w:val="00997A2C"/>
    <w:rsid w:val="009A2C05"/>
    <w:rsid w:val="009A44EE"/>
    <w:rsid w:val="009A5C47"/>
    <w:rsid w:val="009A6354"/>
    <w:rsid w:val="009B4E92"/>
    <w:rsid w:val="009B6E3A"/>
    <w:rsid w:val="009C5C3B"/>
    <w:rsid w:val="009C5F9C"/>
    <w:rsid w:val="009C62E2"/>
    <w:rsid w:val="009D302A"/>
    <w:rsid w:val="009D3D8F"/>
    <w:rsid w:val="009D6A66"/>
    <w:rsid w:val="009E0DEC"/>
    <w:rsid w:val="009E3602"/>
    <w:rsid w:val="009E3860"/>
    <w:rsid w:val="009E4631"/>
    <w:rsid w:val="009E4D34"/>
    <w:rsid w:val="009E6031"/>
    <w:rsid w:val="009E65F9"/>
    <w:rsid w:val="009E6864"/>
    <w:rsid w:val="009E6AD9"/>
    <w:rsid w:val="009E6EDE"/>
    <w:rsid w:val="009F0D33"/>
    <w:rsid w:val="009F271C"/>
    <w:rsid w:val="009F3264"/>
    <w:rsid w:val="009F363A"/>
    <w:rsid w:val="00A002BE"/>
    <w:rsid w:val="00A01BF8"/>
    <w:rsid w:val="00A05333"/>
    <w:rsid w:val="00A071C5"/>
    <w:rsid w:val="00A07878"/>
    <w:rsid w:val="00A1083A"/>
    <w:rsid w:val="00A1474D"/>
    <w:rsid w:val="00A233DE"/>
    <w:rsid w:val="00A24ACB"/>
    <w:rsid w:val="00A259A8"/>
    <w:rsid w:val="00A332E1"/>
    <w:rsid w:val="00A35E0C"/>
    <w:rsid w:val="00A409B6"/>
    <w:rsid w:val="00A42E78"/>
    <w:rsid w:val="00A4384B"/>
    <w:rsid w:val="00A442F7"/>
    <w:rsid w:val="00A44A04"/>
    <w:rsid w:val="00A473F0"/>
    <w:rsid w:val="00A5158E"/>
    <w:rsid w:val="00A54B7A"/>
    <w:rsid w:val="00A564AF"/>
    <w:rsid w:val="00A56C52"/>
    <w:rsid w:val="00A57B4E"/>
    <w:rsid w:val="00A63918"/>
    <w:rsid w:val="00A64DEC"/>
    <w:rsid w:val="00A72EE3"/>
    <w:rsid w:val="00A73404"/>
    <w:rsid w:val="00A74C68"/>
    <w:rsid w:val="00A76732"/>
    <w:rsid w:val="00A770DA"/>
    <w:rsid w:val="00A90183"/>
    <w:rsid w:val="00A91E8A"/>
    <w:rsid w:val="00A974E3"/>
    <w:rsid w:val="00AA2629"/>
    <w:rsid w:val="00AA5228"/>
    <w:rsid w:val="00AA68E1"/>
    <w:rsid w:val="00AA6A79"/>
    <w:rsid w:val="00AA6FEE"/>
    <w:rsid w:val="00AA7A04"/>
    <w:rsid w:val="00AB0F4C"/>
    <w:rsid w:val="00AB19F0"/>
    <w:rsid w:val="00AB321B"/>
    <w:rsid w:val="00AB3C82"/>
    <w:rsid w:val="00AC0752"/>
    <w:rsid w:val="00AC172F"/>
    <w:rsid w:val="00AC5C5F"/>
    <w:rsid w:val="00AD26FA"/>
    <w:rsid w:val="00AD5A8E"/>
    <w:rsid w:val="00AD663D"/>
    <w:rsid w:val="00AE7EB2"/>
    <w:rsid w:val="00AF0EE6"/>
    <w:rsid w:val="00AF340E"/>
    <w:rsid w:val="00AF3612"/>
    <w:rsid w:val="00AF5AF3"/>
    <w:rsid w:val="00AF6D05"/>
    <w:rsid w:val="00B00C94"/>
    <w:rsid w:val="00B01CF2"/>
    <w:rsid w:val="00B03E4F"/>
    <w:rsid w:val="00B06484"/>
    <w:rsid w:val="00B06820"/>
    <w:rsid w:val="00B105B6"/>
    <w:rsid w:val="00B14450"/>
    <w:rsid w:val="00B1770F"/>
    <w:rsid w:val="00B230C0"/>
    <w:rsid w:val="00B238E2"/>
    <w:rsid w:val="00B246D2"/>
    <w:rsid w:val="00B261AD"/>
    <w:rsid w:val="00B271AE"/>
    <w:rsid w:val="00B2794A"/>
    <w:rsid w:val="00B319A0"/>
    <w:rsid w:val="00B31E45"/>
    <w:rsid w:val="00B40B27"/>
    <w:rsid w:val="00B52DE0"/>
    <w:rsid w:val="00B548D6"/>
    <w:rsid w:val="00B62AA8"/>
    <w:rsid w:val="00B62B29"/>
    <w:rsid w:val="00B62E13"/>
    <w:rsid w:val="00B65A26"/>
    <w:rsid w:val="00B71803"/>
    <w:rsid w:val="00B724C6"/>
    <w:rsid w:val="00B74C47"/>
    <w:rsid w:val="00B76488"/>
    <w:rsid w:val="00B76663"/>
    <w:rsid w:val="00B77FF8"/>
    <w:rsid w:val="00B80DBA"/>
    <w:rsid w:val="00B85662"/>
    <w:rsid w:val="00B8569B"/>
    <w:rsid w:val="00B90B3B"/>
    <w:rsid w:val="00B922D0"/>
    <w:rsid w:val="00B92350"/>
    <w:rsid w:val="00BA1EDF"/>
    <w:rsid w:val="00BA285A"/>
    <w:rsid w:val="00BA3806"/>
    <w:rsid w:val="00BA799B"/>
    <w:rsid w:val="00BB0194"/>
    <w:rsid w:val="00BB10DC"/>
    <w:rsid w:val="00BB698E"/>
    <w:rsid w:val="00BC03AA"/>
    <w:rsid w:val="00BC5B77"/>
    <w:rsid w:val="00BC5CB4"/>
    <w:rsid w:val="00BC75B6"/>
    <w:rsid w:val="00BD2129"/>
    <w:rsid w:val="00BD27C6"/>
    <w:rsid w:val="00BD37BC"/>
    <w:rsid w:val="00BE1F51"/>
    <w:rsid w:val="00BE4C64"/>
    <w:rsid w:val="00BF5C76"/>
    <w:rsid w:val="00BF6628"/>
    <w:rsid w:val="00BF7B9B"/>
    <w:rsid w:val="00BF7D43"/>
    <w:rsid w:val="00C0081B"/>
    <w:rsid w:val="00C00B1B"/>
    <w:rsid w:val="00C0234E"/>
    <w:rsid w:val="00C0245B"/>
    <w:rsid w:val="00C110D2"/>
    <w:rsid w:val="00C11358"/>
    <w:rsid w:val="00C1225A"/>
    <w:rsid w:val="00C12394"/>
    <w:rsid w:val="00C123F4"/>
    <w:rsid w:val="00C1333D"/>
    <w:rsid w:val="00C15338"/>
    <w:rsid w:val="00C158B3"/>
    <w:rsid w:val="00C16E1F"/>
    <w:rsid w:val="00C17238"/>
    <w:rsid w:val="00C231C4"/>
    <w:rsid w:val="00C252D0"/>
    <w:rsid w:val="00C26D34"/>
    <w:rsid w:val="00C27D0A"/>
    <w:rsid w:val="00C3318A"/>
    <w:rsid w:val="00C347AF"/>
    <w:rsid w:val="00C36785"/>
    <w:rsid w:val="00C40C71"/>
    <w:rsid w:val="00C41530"/>
    <w:rsid w:val="00C41919"/>
    <w:rsid w:val="00C41AB7"/>
    <w:rsid w:val="00C436BE"/>
    <w:rsid w:val="00C43E90"/>
    <w:rsid w:val="00C445FA"/>
    <w:rsid w:val="00C44C91"/>
    <w:rsid w:val="00C50848"/>
    <w:rsid w:val="00C5250C"/>
    <w:rsid w:val="00C56ED5"/>
    <w:rsid w:val="00C56F29"/>
    <w:rsid w:val="00C63D1D"/>
    <w:rsid w:val="00C647EB"/>
    <w:rsid w:val="00C7076F"/>
    <w:rsid w:val="00C73ACF"/>
    <w:rsid w:val="00C74040"/>
    <w:rsid w:val="00C75127"/>
    <w:rsid w:val="00C77957"/>
    <w:rsid w:val="00C77C06"/>
    <w:rsid w:val="00C80620"/>
    <w:rsid w:val="00C81231"/>
    <w:rsid w:val="00C83C73"/>
    <w:rsid w:val="00C842A3"/>
    <w:rsid w:val="00C849CA"/>
    <w:rsid w:val="00C93327"/>
    <w:rsid w:val="00C93897"/>
    <w:rsid w:val="00CA24F6"/>
    <w:rsid w:val="00CA57D2"/>
    <w:rsid w:val="00CA6DDA"/>
    <w:rsid w:val="00CB1DB7"/>
    <w:rsid w:val="00CB4098"/>
    <w:rsid w:val="00CB4284"/>
    <w:rsid w:val="00CB6E82"/>
    <w:rsid w:val="00CC095A"/>
    <w:rsid w:val="00CC15EE"/>
    <w:rsid w:val="00CC2CF3"/>
    <w:rsid w:val="00CC594E"/>
    <w:rsid w:val="00CC5C9D"/>
    <w:rsid w:val="00CD5E8C"/>
    <w:rsid w:val="00CE1D7C"/>
    <w:rsid w:val="00CE2E32"/>
    <w:rsid w:val="00CE4668"/>
    <w:rsid w:val="00CE79B5"/>
    <w:rsid w:val="00CF09F7"/>
    <w:rsid w:val="00CF56BD"/>
    <w:rsid w:val="00CF6973"/>
    <w:rsid w:val="00D0071A"/>
    <w:rsid w:val="00D014D6"/>
    <w:rsid w:val="00D01BE1"/>
    <w:rsid w:val="00D0247B"/>
    <w:rsid w:val="00D0372D"/>
    <w:rsid w:val="00D0718B"/>
    <w:rsid w:val="00D104C7"/>
    <w:rsid w:val="00D123EF"/>
    <w:rsid w:val="00D15534"/>
    <w:rsid w:val="00D22170"/>
    <w:rsid w:val="00D221E2"/>
    <w:rsid w:val="00D2463C"/>
    <w:rsid w:val="00D30802"/>
    <w:rsid w:val="00D32033"/>
    <w:rsid w:val="00D3217C"/>
    <w:rsid w:val="00D34922"/>
    <w:rsid w:val="00D40DD2"/>
    <w:rsid w:val="00D414A4"/>
    <w:rsid w:val="00D42E76"/>
    <w:rsid w:val="00D43E15"/>
    <w:rsid w:val="00D462CE"/>
    <w:rsid w:val="00D5107D"/>
    <w:rsid w:val="00D60189"/>
    <w:rsid w:val="00D61DD8"/>
    <w:rsid w:val="00D63D32"/>
    <w:rsid w:val="00D65103"/>
    <w:rsid w:val="00D6697B"/>
    <w:rsid w:val="00D7714D"/>
    <w:rsid w:val="00D816E2"/>
    <w:rsid w:val="00D816E8"/>
    <w:rsid w:val="00D85DD1"/>
    <w:rsid w:val="00D866D1"/>
    <w:rsid w:val="00D925E4"/>
    <w:rsid w:val="00D92637"/>
    <w:rsid w:val="00D92BB8"/>
    <w:rsid w:val="00D94D15"/>
    <w:rsid w:val="00D95BB4"/>
    <w:rsid w:val="00DA16C6"/>
    <w:rsid w:val="00DA41AA"/>
    <w:rsid w:val="00DA4731"/>
    <w:rsid w:val="00DB088F"/>
    <w:rsid w:val="00DB1588"/>
    <w:rsid w:val="00DB15A4"/>
    <w:rsid w:val="00DB441C"/>
    <w:rsid w:val="00DB4AB7"/>
    <w:rsid w:val="00DB5807"/>
    <w:rsid w:val="00DB6667"/>
    <w:rsid w:val="00DB7620"/>
    <w:rsid w:val="00DC14EE"/>
    <w:rsid w:val="00DC1C0D"/>
    <w:rsid w:val="00DC2F50"/>
    <w:rsid w:val="00DC4FC7"/>
    <w:rsid w:val="00DC58B1"/>
    <w:rsid w:val="00DC6CEE"/>
    <w:rsid w:val="00DD1FBE"/>
    <w:rsid w:val="00DD47A6"/>
    <w:rsid w:val="00DD50F7"/>
    <w:rsid w:val="00DE1BDB"/>
    <w:rsid w:val="00DE3B05"/>
    <w:rsid w:val="00DE605D"/>
    <w:rsid w:val="00DE78A0"/>
    <w:rsid w:val="00DF439F"/>
    <w:rsid w:val="00DF52A2"/>
    <w:rsid w:val="00DF7B8A"/>
    <w:rsid w:val="00E00C7A"/>
    <w:rsid w:val="00E01664"/>
    <w:rsid w:val="00E0490A"/>
    <w:rsid w:val="00E06E49"/>
    <w:rsid w:val="00E1200E"/>
    <w:rsid w:val="00E13332"/>
    <w:rsid w:val="00E21C9A"/>
    <w:rsid w:val="00E22914"/>
    <w:rsid w:val="00E24891"/>
    <w:rsid w:val="00E343E1"/>
    <w:rsid w:val="00E35573"/>
    <w:rsid w:val="00E44E23"/>
    <w:rsid w:val="00E50330"/>
    <w:rsid w:val="00E510B3"/>
    <w:rsid w:val="00E53C73"/>
    <w:rsid w:val="00E54B95"/>
    <w:rsid w:val="00E634E4"/>
    <w:rsid w:val="00E6422A"/>
    <w:rsid w:val="00E66BE6"/>
    <w:rsid w:val="00E73D71"/>
    <w:rsid w:val="00E82414"/>
    <w:rsid w:val="00E82C19"/>
    <w:rsid w:val="00E83F4C"/>
    <w:rsid w:val="00E90886"/>
    <w:rsid w:val="00E95162"/>
    <w:rsid w:val="00E95392"/>
    <w:rsid w:val="00E96BF8"/>
    <w:rsid w:val="00EA07F8"/>
    <w:rsid w:val="00EA0E5B"/>
    <w:rsid w:val="00EA1F63"/>
    <w:rsid w:val="00EA409F"/>
    <w:rsid w:val="00EA7E63"/>
    <w:rsid w:val="00EB0E79"/>
    <w:rsid w:val="00EB5F91"/>
    <w:rsid w:val="00EC2BD2"/>
    <w:rsid w:val="00EC64F9"/>
    <w:rsid w:val="00EC6F39"/>
    <w:rsid w:val="00ED063A"/>
    <w:rsid w:val="00ED189C"/>
    <w:rsid w:val="00ED23C5"/>
    <w:rsid w:val="00ED25BB"/>
    <w:rsid w:val="00ED568E"/>
    <w:rsid w:val="00EE10F0"/>
    <w:rsid w:val="00EE5AB5"/>
    <w:rsid w:val="00EE6352"/>
    <w:rsid w:val="00EF276B"/>
    <w:rsid w:val="00EF3B5A"/>
    <w:rsid w:val="00F00F65"/>
    <w:rsid w:val="00F04096"/>
    <w:rsid w:val="00F13964"/>
    <w:rsid w:val="00F14B02"/>
    <w:rsid w:val="00F1692B"/>
    <w:rsid w:val="00F2086B"/>
    <w:rsid w:val="00F21D78"/>
    <w:rsid w:val="00F2290D"/>
    <w:rsid w:val="00F2415B"/>
    <w:rsid w:val="00F307A2"/>
    <w:rsid w:val="00F354E7"/>
    <w:rsid w:val="00F40A2B"/>
    <w:rsid w:val="00F46EE9"/>
    <w:rsid w:val="00F47130"/>
    <w:rsid w:val="00F53059"/>
    <w:rsid w:val="00F573BE"/>
    <w:rsid w:val="00F60127"/>
    <w:rsid w:val="00F6121A"/>
    <w:rsid w:val="00F71394"/>
    <w:rsid w:val="00F73A5D"/>
    <w:rsid w:val="00F741BB"/>
    <w:rsid w:val="00F74DF3"/>
    <w:rsid w:val="00F81451"/>
    <w:rsid w:val="00F85354"/>
    <w:rsid w:val="00F94575"/>
    <w:rsid w:val="00F97FE4"/>
    <w:rsid w:val="00FA109C"/>
    <w:rsid w:val="00FA1D06"/>
    <w:rsid w:val="00FA24DB"/>
    <w:rsid w:val="00FA2805"/>
    <w:rsid w:val="00FA6F66"/>
    <w:rsid w:val="00FA6F95"/>
    <w:rsid w:val="00FA7494"/>
    <w:rsid w:val="00FA7D3B"/>
    <w:rsid w:val="00FB2FBA"/>
    <w:rsid w:val="00FB301D"/>
    <w:rsid w:val="00FB36B5"/>
    <w:rsid w:val="00FB4E90"/>
    <w:rsid w:val="00FB6D58"/>
    <w:rsid w:val="00FB7FB5"/>
    <w:rsid w:val="00FC32EC"/>
    <w:rsid w:val="00FC5711"/>
    <w:rsid w:val="00FC7952"/>
    <w:rsid w:val="00FD012D"/>
    <w:rsid w:val="00FE3C16"/>
    <w:rsid w:val="00FE68CD"/>
    <w:rsid w:val="00FF1AB3"/>
    <w:rsid w:val="00FF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D6B1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C2C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1C5CDA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75BC" w:themeColor="accent1"/>
      <w:sz w:val="28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4D4A50"/>
    <w:pPr>
      <w:keepNext/>
      <w:keepLines/>
      <w:numPr>
        <w:ilvl w:val="1"/>
        <w:numId w:val="6"/>
      </w:numPr>
      <w:spacing w:before="200" w:after="0"/>
      <w:ind w:left="567" w:hanging="567"/>
      <w:outlineLvl w:val="1"/>
    </w:pPr>
    <w:rPr>
      <w:rFonts w:asciiTheme="majorHAnsi" w:eastAsiaTheme="majorEastAsia" w:hAnsiTheme="majorHAnsi" w:cstheme="majorBidi"/>
      <w:b/>
      <w:bCs/>
      <w:color w:val="0F75BC" w:themeColor="accent1"/>
      <w:sz w:val="26"/>
      <w:szCs w:val="26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4D4A50"/>
    <w:pPr>
      <w:keepNext/>
      <w:keepLines/>
      <w:numPr>
        <w:ilvl w:val="2"/>
        <w:numId w:val="6"/>
      </w:numPr>
      <w:spacing w:before="200" w:after="0"/>
      <w:ind w:left="709" w:hanging="709"/>
      <w:outlineLvl w:val="2"/>
    </w:pPr>
    <w:rPr>
      <w:rFonts w:asciiTheme="majorHAnsi" w:eastAsiaTheme="majorEastAsia" w:hAnsiTheme="majorHAnsi" w:cstheme="majorBidi"/>
      <w:b/>
      <w:bCs/>
      <w:color w:val="0F75BC" w:themeColor="accent1"/>
    </w:rPr>
  </w:style>
  <w:style w:type="paragraph" w:styleId="Heading4">
    <w:name w:val="heading 4"/>
    <w:aliases w:val="H4"/>
    <w:basedOn w:val="Normal"/>
    <w:next w:val="Normal"/>
    <w:link w:val="Heading4Char"/>
    <w:uiPriority w:val="9"/>
    <w:unhideWhenUsed/>
    <w:qFormat/>
    <w:rsid w:val="004D4A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75BC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D4A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73A5D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D4A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73A5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4D4A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4A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F75B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4A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A50"/>
    <w:pPr>
      <w:ind w:left="720"/>
      <w:contextualSpacing/>
    </w:p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1C5CDA"/>
    <w:rPr>
      <w:rFonts w:asciiTheme="majorHAnsi" w:eastAsiaTheme="majorEastAsia" w:hAnsiTheme="majorHAnsi" w:cstheme="majorBidi"/>
      <w:b/>
      <w:bCs/>
      <w:color w:val="0F75BC" w:themeColor="accent1"/>
      <w:sz w:val="28"/>
      <w:szCs w:val="2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4D4A50"/>
    <w:rPr>
      <w:rFonts w:asciiTheme="majorHAnsi" w:eastAsiaTheme="majorEastAsia" w:hAnsiTheme="majorHAnsi" w:cstheme="majorBidi"/>
      <w:b/>
      <w:bCs/>
      <w:color w:val="0F75BC" w:themeColor="accent1"/>
      <w:sz w:val="2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4D4A50"/>
    <w:rPr>
      <w:rFonts w:asciiTheme="majorHAnsi" w:eastAsiaTheme="majorEastAsia" w:hAnsiTheme="majorHAnsi" w:cstheme="majorBidi"/>
      <w:b/>
      <w:bCs/>
      <w:color w:val="0F75BC" w:themeColor="accent1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4D4A50"/>
    <w:rPr>
      <w:rFonts w:asciiTheme="majorHAnsi" w:eastAsiaTheme="majorEastAsia" w:hAnsiTheme="majorHAnsi" w:cstheme="majorBidi"/>
      <w:b/>
      <w:bCs/>
      <w:i/>
      <w:iCs/>
      <w:color w:val="0F75BC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D4A50"/>
    <w:rPr>
      <w:rFonts w:asciiTheme="majorHAnsi" w:eastAsiaTheme="majorEastAsia" w:hAnsiTheme="majorHAnsi" w:cstheme="majorBidi"/>
      <w:color w:val="073A5D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D4A50"/>
    <w:rPr>
      <w:rFonts w:asciiTheme="majorHAnsi" w:eastAsiaTheme="majorEastAsia" w:hAnsiTheme="majorHAnsi" w:cstheme="majorBidi"/>
      <w:i/>
      <w:iCs/>
      <w:color w:val="073A5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4A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4A50"/>
    <w:rPr>
      <w:rFonts w:asciiTheme="majorHAnsi" w:eastAsiaTheme="majorEastAsia" w:hAnsiTheme="majorHAnsi" w:cstheme="majorBidi"/>
      <w:color w:val="0F75B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4A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4D4A50"/>
    <w:pPr>
      <w:spacing w:line="240" w:lineRule="auto"/>
    </w:pPr>
    <w:rPr>
      <w:b/>
      <w:bCs/>
      <w:color w:val="0F75B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D4A50"/>
    <w:pPr>
      <w:pBdr>
        <w:bottom w:val="single" w:sz="8" w:space="4" w:color="0F75B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B578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4A50"/>
    <w:rPr>
      <w:rFonts w:asciiTheme="majorHAnsi" w:eastAsiaTheme="majorEastAsia" w:hAnsiTheme="majorHAnsi" w:cstheme="majorBidi"/>
      <w:color w:val="0B578C" w:themeColor="text2" w:themeShade="BF"/>
      <w:spacing w:val="5"/>
      <w:kern w:val="28"/>
      <w:sz w:val="52"/>
      <w:szCs w:val="52"/>
    </w:rPr>
  </w:style>
  <w:style w:type="paragraph" w:styleId="Subtitle">
    <w:name w:val="Subtitle"/>
    <w:aliases w:val="Sub Title"/>
    <w:basedOn w:val="Normal"/>
    <w:next w:val="Normal"/>
    <w:link w:val="SubtitleChar"/>
    <w:uiPriority w:val="11"/>
    <w:qFormat/>
    <w:rsid w:val="004D4A50"/>
    <w:pPr>
      <w:numPr>
        <w:ilvl w:val="1"/>
      </w:numPr>
    </w:pPr>
    <w:rPr>
      <w:rFonts w:asciiTheme="majorHAnsi" w:eastAsiaTheme="majorEastAsia" w:hAnsiTheme="majorHAnsi" w:cstheme="majorBidi"/>
      <w:i/>
      <w:iCs/>
      <w:color w:val="0F75BC" w:themeColor="accent1"/>
      <w:spacing w:val="15"/>
      <w:sz w:val="24"/>
      <w:szCs w:val="24"/>
    </w:rPr>
  </w:style>
  <w:style w:type="character" w:customStyle="1" w:styleId="SubtitleChar">
    <w:name w:val="Subtitle Char"/>
    <w:aliases w:val="Sub Title Char"/>
    <w:basedOn w:val="DefaultParagraphFont"/>
    <w:link w:val="Subtitle"/>
    <w:uiPriority w:val="11"/>
    <w:rsid w:val="004D4A50"/>
    <w:rPr>
      <w:rFonts w:asciiTheme="majorHAnsi" w:eastAsiaTheme="majorEastAsia" w:hAnsiTheme="majorHAnsi" w:cstheme="majorBidi"/>
      <w:i/>
      <w:iCs/>
      <w:color w:val="0F75BC" w:themeColor="accent1"/>
      <w:spacing w:val="15"/>
      <w:sz w:val="24"/>
      <w:szCs w:val="24"/>
    </w:rPr>
  </w:style>
  <w:style w:type="character" w:styleId="Strong">
    <w:name w:val="Strong"/>
    <w:aliases w:val="H1 No Numbers"/>
    <w:basedOn w:val="DefaultParagraphFont"/>
    <w:uiPriority w:val="22"/>
    <w:qFormat/>
    <w:rsid w:val="001C5CDA"/>
    <w:rPr>
      <w:b/>
      <w:bCs/>
      <w:color w:val="0F75BC" w:themeColor="accent1"/>
      <w:sz w:val="28"/>
      <w:szCs w:val="28"/>
    </w:rPr>
  </w:style>
  <w:style w:type="character" w:styleId="Emphasis">
    <w:name w:val="Emphasis"/>
    <w:basedOn w:val="DefaultParagraphFont"/>
    <w:uiPriority w:val="20"/>
    <w:rsid w:val="004D4A50"/>
    <w:rPr>
      <w:i/>
      <w:iCs/>
    </w:rPr>
  </w:style>
  <w:style w:type="paragraph" w:styleId="NoSpacing">
    <w:name w:val="No Spacing"/>
    <w:aliases w:val="No vertical space"/>
    <w:link w:val="NoSpacingChar"/>
    <w:uiPriority w:val="1"/>
    <w:rsid w:val="004D4A50"/>
    <w:pPr>
      <w:spacing w:after="0" w:line="240" w:lineRule="auto"/>
    </w:pPr>
  </w:style>
  <w:style w:type="character" w:customStyle="1" w:styleId="NoSpacingChar">
    <w:name w:val="No Spacing Char"/>
    <w:aliases w:val="No vertical space Char"/>
    <w:basedOn w:val="DefaultParagraphFont"/>
    <w:link w:val="NoSpacing"/>
    <w:uiPriority w:val="1"/>
    <w:rsid w:val="004D4A50"/>
  </w:style>
  <w:style w:type="paragraph" w:styleId="Quote">
    <w:name w:val="Quote"/>
    <w:basedOn w:val="Normal"/>
    <w:next w:val="Normal"/>
    <w:link w:val="QuoteChar"/>
    <w:uiPriority w:val="29"/>
    <w:rsid w:val="004D4A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D4A5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4D4A50"/>
    <w:pPr>
      <w:pBdr>
        <w:bottom w:val="single" w:sz="4" w:space="4" w:color="0F75BC" w:themeColor="accent1"/>
      </w:pBdr>
      <w:spacing w:before="200" w:after="280"/>
      <w:ind w:left="936" w:right="936"/>
    </w:pPr>
    <w:rPr>
      <w:b/>
      <w:bCs/>
      <w:i/>
      <w:iCs/>
      <w:color w:val="0F75B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4A50"/>
    <w:rPr>
      <w:b/>
      <w:bCs/>
      <w:i/>
      <w:iCs/>
      <w:color w:val="0F75BC" w:themeColor="accent1"/>
    </w:rPr>
  </w:style>
  <w:style w:type="character" w:styleId="SubtleEmphasis">
    <w:name w:val="Subtle Emphasis"/>
    <w:basedOn w:val="DefaultParagraphFont"/>
    <w:uiPriority w:val="19"/>
    <w:rsid w:val="004D4A5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4D4A50"/>
    <w:rPr>
      <w:b/>
      <w:bCs/>
      <w:i/>
      <w:iCs/>
      <w:color w:val="0F75BC" w:themeColor="accent1"/>
    </w:rPr>
  </w:style>
  <w:style w:type="character" w:styleId="SubtleReference">
    <w:name w:val="Subtle Reference"/>
    <w:basedOn w:val="DefaultParagraphFont"/>
    <w:uiPriority w:val="31"/>
    <w:rsid w:val="004D4A5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4D4A5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4D4A5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4A5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D2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12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2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12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12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00C94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8771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372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B372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4B3726"/>
    <w:rPr>
      <w:color w:val="0000FF" w:themeColor="hyperlink"/>
      <w:u w:val="single"/>
    </w:rPr>
  </w:style>
  <w:style w:type="table" w:styleId="MediumList2-Accent1">
    <w:name w:val="Medium List 2 Accent 1"/>
    <w:basedOn w:val="TableNormal"/>
    <w:uiPriority w:val="66"/>
    <w:rsid w:val="00020F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de-DE" w:bidi="ar-SA"/>
    </w:rPr>
    <w:tblPr>
      <w:tblStyleRowBandSize w:val="1"/>
      <w:tblStyleColBandSize w:val="1"/>
      <w:tblInd w:w="0" w:type="dxa"/>
      <w:tblBorders>
        <w:top w:val="single" w:sz="8" w:space="0" w:color="0F75BC" w:themeColor="accent1"/>
        <w:left w:val="single" w:sz="8" w:space="0" w:color="0F75BC" w:themeColor="accent1"/>
        <w:bottom w:val="single" w:sz="8" w:space="0" w:color="0F75BC" w:themeColor="accent1"/>
        <w:right w:val="single" w:sz="8" w:space="0" w:color="0F75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75B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75B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75B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75B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E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E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99"/>
    <w:rsid w:val="002D0E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ormatvorlage1">
    <w:name w:val="Formatvorlage1"/>
    <w:uiPriority w:val="99"/>
    <w:rsid w:val="00406556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52347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5234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2347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97DE0"/>
    <w:pPr>
      <w:spacing w:before="100" w:beforeAutospacing="1" w:after="100" w:afterAutospacing="1" w:line="240" w:lineRule="auto"/>
    </w:pPr>
    <w:rPr>
      <w:rFonts w:ascii="Times" w:hAnsi="Times" w:cs="Times New Roman"/>
      <w:lang w:eastAsia="de-DE" w:bidi="ar-SA"/>
    </w:rPr>
  </w:style>
  <w:style w:type="paragraph" w:customStyle="1" w:styleId="PersonalName">
    <w:name w:val="Personal Name"/>
    <w:basedOn w:val="Title"/>
    <w:rsid w:val="009734DE"/>
    <w:rPr>
      <w:b/>
      <w:caps/>
      <w:color w:val="00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01A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A7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A7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A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A7F"/>
    <w:rPr>
      <w:b/>
      <w:bCs/>
      <w:sz w:val="20"/>
      <w:szCs w:val="20"/>
    </w:rPr>
  </w:style>
  <w:style w:type="table" w:styleId="LightList">
    <w:name w:val="Light List"/>
    <w:basedOn w:val="TableNormal"/>
    <w:uiPriority w:val="61"/>
    <w:rsid w:val="000564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FedSMUnnumberedAbstract">
    <w:name w:val="FedSM Unnumbered (Abstract)"/>
    <w:basedOn w:val="Heading1"/>
    <w:next w:val="Normal"/>
    <w:rsid w:val="00A4384B"/>
    <w:pPr>
      <w:spacing w:after="120"/>
    </w:pPr>
  </w:style>
  <w:style w:type="paragraph" w:customStyle="1" w:styleId="FedSMH1">
    <w:name w:val="FedSM H1"/>
    <w:basedOn w:val="Heading1"/>
    <w:next w:val="Normal"/>
    <w:rsid w:val="004D4A50"/>
    <w:pPr>
      <w:numPr>
        <w:numId w:val="3"/>
      </w:numPr>
    </w:pPr>
  </w:style>
  <w:style w:type="paragraph" w:customStyle="1" w:styleId="Style1">
    <w:name w:val="Style1"/>
    <w:basedOn w:val="Heading2"/>
    <w:rsid w:val="00406556"/>
    <w:pPr>
      <w:numPr>
        <w:numId w:val="2"/>
      </w:numPr>
    </w:pPr>
  </w:style>
  <w:style w:type="paragraph" w:customStyle="1" w:styleId="FedSMH2">
    <w:name w:val="FedSM H2"/>
    <w:basedOn w:val="Heading2"/>
    <w:next w:val="Normal"/>
    <w:rsid w:val="004D4A50"/>
    <w:pPr>
      <w:numPr>
        <w:numId w:val="3"/>
      </w:numPr>
      <w:spacing w:before="120"/>
    </w:pPr>
  </w:style>
  <w:style w:type="paragraph" w:customStyle="1" w:styleId="FedSMH3">
    <w:name w:val="FedSM H3"/>
    <w:basedOn w:val="Heading3"/>
    <w:next w:val="Normal"/>
    <w:rsid w:val="004D4A50"/>
    <w:pPr>
      <w:numPr>
        <w:numId w:val="5"/>
      </w:numPr>
    </w:pPr>
  </w:style>
  <w:style w:type="table" w:styleId="LightList-Accent1">
    <w:name w:val="Light List Accent 1"/>
    <w:basedOn w:val="TableNormal"/>
    <w:uiPriority w:val="61"/>
    <w:rsid w:val="00AB3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75BC" w:themeColor="accent1"/>
        <w:left w:val="single" w:sz="8" w:space="0" w:color="0F75BC" w:themeColor="accent1"/>
        <w:bottom w:val="single" w:sz="8" w:space="0" w:color="0F75BC" w:themeColor="accent1"/>
        <w:right w:val="single" w:sz="8" w:space="0" w:color="0F75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75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75BC" w:themeColor="accent1"/>
          <w:left w:val="single" w:sz="8" w:space="0" w:color="0F75BC" w:themeColor="accent1"/>
          <w:bottom w:val="single" w:sz="8" w:space="0" w:color="0F75BC" w:themeColor="accent1"/>
          <w:right w:val="single" w:sz="8" w:space="0" w:color="0F75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75BC" w:themeColor="accent1"/>
          <w:left w:val="single" w:sz="8" w:space="0" w:color="0F75BC" w:themeColor="accent1"/>
          <w:bottom w:val="single" w:sz="8" w:space="0" w:color="0F75BC" w:themeColor="accent1"/>
          <w:right w:val="single" w:sz="8" w:space="0" w:color="0F75BC" w:themeColor="accent1"/>
        </w:tcBorders>
      </w:tcPr>
    </w:tblStylePr>
    <w:tblStylePr w:type="band1Horz">
      <w:tblPr/>
      <w:tcPr>
        <w:tcBorders>
          <w:top w:val="single" w:sz="8" w:space="0" w:color="0F75BC" w:themeColor="accent1"/>
          <w:left w:val="single" w:sz="8" w:space="0" w:color="0F75BC" w:themeColor="accent1"/>
          <w:bottom w:val="single" w:sz="8" w:space="0" w:color="0F75BC" w:themeColor="accent1"/>
          <w:right w:val="single" w:sz="8" w:space="0" w:color="0F75BC" w:themeColor="accent1"/>
        </w:tcBorders>
      </w:tcPr>
    </w:tblStylePr>
  </w:style>
  <w:style w:type="paragraph" w:customStyle="1" w:styleId="Enumerate">
    <w:name w:val="Enumerate"/>
    <w:basedOn w:val="ListParagraph"/>
    <w:rsid w:val="00167D22"/>
    <w:pPr>
      <w:numPr>
        <w:numId w:val="4"/>
      </w:numPr>
      <w:spacing w:line="240" w:lineRule="auto"/>
    </w:pPr>
    <w:rPr>
      <w:color w:val="000000" w:themeColor="text1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E6352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E6352"/>
    <w:rPr>
      <w:rFonts w:ascii="Lucida Grande" w:hAnsi="Lucida Grande" w:cs="Lucida Grande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C5CDA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1C5CDA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1C5CDA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1C5CDA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1C5CDA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1C5CDA"/>
    <w:pPr>
      <w:ind w:left="1760"/>
    </w:pPr>
  </w:style>
  <w:style w:type="paragraph" w:customStyle="1" w:styleId="BoxHeader">
    <w:name w:val="Box Header"/>
    <w:basedOn w:val="Normal"/>
    <w:qFormat/>
    <w:rsid w:val="00B724C6"/>
    <w:pPr>
      <w:spacing w:after="0" w:line="240" w:lineRule="auto"/>
    </w:pPr>
    <w:rPr>
      <w:caps/>
      <w:color w:val="FFFFFF" w:themeColor="background1"/>
      <w:sz w:val="24"/>
      <w:szCs w:val="24"/>
    </w:rPr>
  </w:style>
  <w:style w:type="paragraph" w:customStyle="1" w:styleId="Heading3ReqTitle">
    <w:name w:val="Heading 3: Req Title"/>
    <w:basedOn w:val="FedSMH3"/>
    <w:autoRedefine/>
    <w:qFormat/>
    <w:rsid w:val="00B724C6"/>
    <w:pPr>
      <w:numPr>
        <w:ilvl w:val="0"/>
        <w:numId w:val="0"/>
      </w:numPr>
      <w:spacing w:line="240" w:lineRule="auto"/>
      <w:outlineLvl w:val="9"/>
    </w:pPr>
    <w:rPr>
      <w:rFonts w:asciiTheme="minorHAnsi" w:hAnsiTheme="minorHAnsi"/>
      <w:b w:val="0"/>
      <w:color w:val="FFFFFF" w:themeColor="background1"/>
    </w:rPr>
  </w:style>
  <w:style w:type="table" w:styleId="MediumGrid2-Accent1">
    <w:name w:val="Medium Grid 2 Accent 1"/>
    <w:basedOn w:val="TableNormal"/>
    <w:uiPriority w:val="68"/>
    <w:rsid w:val="00E2489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de-DE" w:eastAsia="de-DE" w:bidi="ar-SA"/>
    </w:rPr>
    <w:tblPr>
      <w:tblStyleRowBandSize w:val="1"/>
      <w:tblStyleColBandSize w:val="1"/>
      <w:tblInd w:w="0" w:type="dxa"/>
      <w:tblBorders>
        <w:top w:val="single" w:sz="8" w:space="0" w:color="0F75BC" w:themeColor="accent1"/>
        <w:left w:val="single" w:sz="8" w:space="0" w:color="0F75BC" w:themeColor="accent1"/>
        <w:bottom w:val="single" w:sz="8" w:space="0" w:color="0F75BC" w:themeColor="accent1"/>
        <w:right w:val="single" w:sz="8" w:space="0" w:color="0F75BC" w:themeColor="accent1"/>
        <w:insideH w:val="single" w:sz="8" w:space="0" w:color="0F75BC" w:themeColor="accent1"/>
        <w:insideV w:val="single" w:sz="8" w:space="0" w:color="0F75B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DE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2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4FA" w:themeFill="accent1" w:themeFillTint="33"/>
      </w:tcPr>
    </w:tblStylePr>
    <w:tblStylePr w:type="band1Vert">
      <w:tblPr/>
      <w:tcPr>
        <w:shd w:val="clear" w:color="auto" w:fill="71BEF3" w:themeFill="accent1" w:themeFillTint="7F"/>
      </w:tcPr>
    </w:tblStylePr>
    <w:tblStylePr w:type="band1Horz">
      <w:tblPr/>
      <w:tcPr>
        <w:tcBorders>
          <w:insideH w:val="single" w:sz="6" w:space="0" w:color="0F75BC" w:themeColor="accent1"/>
          <w:insideV w:val="single" w:sz="6" w:space="0" w:color="0F75BC" w:themeColor="accent1"/>
        </w:tcBorders>
        <w:shd w:val="clear" w:color="auto" w:fill="71BEF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C2C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1C5CDA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75BC" w:themeColor="accent1"/>
      <w:sz w:val="28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4D4A50"/>
    <w:pPr>
      <w:keepNext/>
      <w:keepLines/>
      <w:numPr>
        <w:ilvl w:val="1"/>
        <w:numId w:val="6"/>
      </w:numPr>
      <w:spacing w:before="200" w:after="0"/>
      <w:ind w:left="567" w:hanging="567"/>
      <w:outlineLvl w:val="1"/>
    </w:pPr>
    <w:rPr>
      <w:rFonts w:asciiTheme="majorHAnsi" w:eastAsiaTheme="majorEastAsia" w:hAnsiTheme="majorHAnsi" w:cstheme="majorBidi"/>
      <w:b/>
      <w:bCs/>
      <w:color w:val="0F75BC" w:themeColor="accent1"/>
      <w:sz w:val="26"/>
      <w:szCs w:val="26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4D4A50"/>
    <w:pPr>
      <w:keepNext/>
      <w:keepLines/>
      <w:numPr>
        <w:ilvl w:val="2"/>
        <w:numId w:val="6"/>
      </w:numPr>
      <w:spacing w:before="200" w:after="0"/>
      <w:ind w:left="709" w:hanging="709"/>
      <w:outlineLvl w:val="2"/>
    </w:pPr>
    <w:rPr>
      <w:rFonts w:asciiTheme="majorHAnsi" w:eastAsiaTheme="majorEastAsia" w:hAnsiTheme="majorHAnsi" w:cstheme="majorBidi"/>
      <w:b/>
      <w:bCs/>
      <w:color w:val="0F75BC" w:themeColor="accent1"/>
    </w:rPr>
  </w:style>
  <w:style w:type="paragraph" w:styleId="Heading4">
    <w:name w:val="heading 4"/>
    <w:aliases w:val="H4"/>
    <w:basedOn w:val="Normal"/>
    <w:next w:val="Normal"/>
    <w:link w:val="Heading4Char"/>
    <w:uiPriority w:val="9"/>
    <w:unhideWhenUsed/>
    <w:qFormat/>
    <w:rsid w:val="004D4A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75BC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D4A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73A5D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D4A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73A5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4D4A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4A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F75B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4A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A50"/>
    <w:pPr>
      <w:ind w:left="720"/>
      <w:contextualSpacing/>
    </w:p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1C5CDA"/>
    <w:rPr>
      <w:rFonts w:asciiTheme="majorHAnsi" w:eastAsiaTheme="majorEastAsia" w:hAnsiTheme="majorHAnsi" w:cstheme="majorBidi"/>
      <w:b/>
      <w:bCs/>
      <w:color w:val="0F75BC" w:themeColor="accent1"/>
      <w:sz w:val="28"/>
      <w:szCs w:val="2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4D4A50"/>
    <w:rPr>
      <w:rFonts w:asciiTheme="majorHAnsi" w:eastAsiaTheme="majorEastAsia" w:hAnsiTheme="majorHAnsi" w:cstheme="majorBidi"/>
      <w:b/>
      <w:bCs/>
      <w:color w:val="0F75BC" w:themeColor="accent1"/>
      <w:sz w:val="2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4D4A50"/>
    <w:rPr>
      <w:rFonts w:asciiTheme="majorHAnsi" w:eastAsiaTheme="majorEastAsia" w:hAnsiTheme="majorHAnsi" w:cstheme="majorBidi"/>
      <w:b/>
      <w:bCs/>
      <w:color w:val="0F75BC" w:themeColor="accent1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4D4A50"/>
    <w:rPr>
      <w:rFonts w:asciiTheme="majorHAnsi" w:eastAsiaTheme="majorEastAsia" w:hAnsiTheme="majorHAnsi" w:cstheme="majorBidi"/>
      <w:b/>
      <w:bCs/>
      <w:i/>
      <w:iCs/>
      <w:color w:val="0F75BC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D4A50"/>
    <w:rPr>
      <w:rFonts w:asciiTheme="majorHAnsi" w:eastAsiaTheme="majorEastAsia" w:hAnsiTheme="majorHAnsi" w:cstheme="majorBidi"/>
      <w:color w:val="073A5D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D4A50"/>
    <w:rPr>
      <w:rFonts w:asciiTheme="majorHAnsi" w:eastAsiaTheme="majorEastAsia" w:hAnsiTheme="majorHAnsi" w:cstheme="majorBidi"/>
      <w:i/>
      <w:iCs/>
      <w:color w:val="073A5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4A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4A50"/>
    <w:rPr>
      <w:rFonts w:asciiTheme="majorHAnsi" w:eastAsiaTheme="majorEastAsia" w:hAnsiTheme="majorHAnsi" w:cstheme="majorBidi"/>
      <w:color w:val="0F75B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4A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4D4A50"/>
    <w:pPr>
      <w:spacing w:line="240" w:lineRule="auto"/>
    </w:pPr>
    <w:rPr>
      <w:b/>
      <w:bCs/>
      <w:color w:val="0F75B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D4A50"/>
    <w:pPr>
      <w:pBdr>
        <w:bottom w:val="single" w:sz="8" w:space="4" w:color="0F75B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B578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4A50"/>
    <w:rPr>
      <w:rFonts w:asciiTheme="majorHAnsi" w:eastAsiaTheme="majorEastAsia" w:hAnsiTheme="majorHAnsi" w:cstheme="majorBidi"/>
      <w:color w:val="0B578C" w:themeColor="text2" w:themeShade="BF"/>
      <w:spacing w:val="5"/>
      <w:kern w:val="28"/>
      <w:sz w:val="52"/>
      <w:szCs w:val="52"/>
    </w:rPr>
  </w:style>
  <w:style w:type="paragraph" w:styleId="Subtitle">
    <w:name w:val="Subtitle"/>
    <w:aliases w:val="Sub Title"/>
    <w:basedOn w:val="Normal"/>
    <w:next w:val="Normal"/>
    <w:link w:val="SubtitleChar"/>
    <w:uiPriority w:val="11"/>
    <w:qFormat/>
    <w:rsid w:val="004D4A50"/>
    <w:pPr>
      <w:numPr>
        <w:ilvl w:val="1"/>
      </w:numPr>
    </w:pPr>
    <w:rPr>
      <w:rFonts w:asciiTheme="majorHAnsi" w:eastAsiaTheme="majorEastAsia" w:hAnsiTheme="majorHAnsi" w:cstheme="majorBidi"/>
      <w:i/>
      <w:iCs/>
      <w:color w:val="0F75BC" w:themeColor="accent1"/>
      <w:spacing w:val="15"/>
      <w:sz w:val="24"/>
      <w:szCs w:val="24"/>
    </w:rPr>
  </w:style>
  <w:style w:type="character" w:customStyle="1" w:styleId="SubtitleChar">
    <w:name w:val="Subtitle Char"/>
    <w:aliases w:val="Sub Title Char"/>
    <w:basedOn w:val="DefaultParagraphFont"/>
    <w:link w:val="Subtitle"/>
    <w:uiPriority w:val="11"/>
    <w:rsid w:val="004D4A50"/>
    <w:rPr>
      <w:rFonts w:asciiTheme="majorHAnsi" w:eastAsiaTheme="majorEastAsia" w:hAnsiTheme="majorHAnsi" w:cstheme="majorBidi"/>
      <w:i/>
      <w:iCs/>
      <w:color w:val="0F75BC" w:themeColor="accent1"/>
      <w:spacing w:val="15"/>
      <w:sz w:val="24"/>
      <w:szCs w:val="24"/>
    </w:rPr>
  </w:style>
  <w:style w:type="character" w:styleId="Strong">
    <w:name w:val="Strong"/>
    <w:aliases w:val="H1 No Numbers"/>
    <w:basedOn w:val="DefaultParagraphFont"/>
    <w:uiPriority w:val="22"/>
    <w:qFormat/>
    <w:rsid w:val="001C5CDA"/>
    <w:rPr>
      <w:b/>
      <w:bCs/>
      <w:color w:val="0F75BC" w:themeColor="accent1"/>
      <w:sz w:val="28"/>
      <w:szCs w:val="28"/>
    </w:rPr>
  </w:style>
  <w:style w:type="character" w:styleId="Emphasis">
    <w:name w:val="Emphasis"/>
    <w:basedOn w:val="DefaultParagraphFont"/>
    <w:uiPriority w:val="20"/>
    <w:rsid w:val="004D4A50"/>
    <w:rPr>
      <w:i/>
      <w:iCs/>
    </w:rPr>
  </w:style>
  <w:style w:type="paragraph" w:styleId="NoSpacing">
    <w:name w:val="No Spacing"/>
    <w:aliases w:val="No vertical space"/>
    <w:link w:val="NoSpacingChar"/>
    <w:uiPriority w:val="1"/>
    <w:rsid w:val="004D4A50"/>
    <w:pPr>
      <w:spacing w:after="0" w:line="240" w:lineRule="auto"/>
    </w:pPr>
  </w:style>
  <w:style w:type="character" w:customStyle="1" w:styleId="NoSpacingChar">
    <w:name w:val="No Spacing Char"/>
    <w:aliases w:val="No vertical space Char"/>
    <w:basedOn w:val="DefaultParagraphFont"/>
    <w:link w:val="NoSpacing"/>
    <w:uiPriority w:val="1"/>
    <w:rsid w:val="004D4A50"/>
  </w:style>
  <w:style w:type="paragraph" w:styleId="Quote">
    <w:name w:val="Quote"/>
    <w:basedOn w:val="Normal"/>
    <w:next w:val="Normal"/>
    <w:link w:val="QuoteChar"/>
    <w:uiPriority w:val="29"/>
    <w:rsid w:val="004D4A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D4A5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4D4A50"/>
    <w:pPr>
      <w:pBdr>
        <w:bottom w:val="single" w:sz="4" w:space="4" w:color="0F75BC" w:themeColor="accent1"/>
      </w:pBdr>
      <w:spacing w:before="200" w:after="280"/>
      <w:ind w:left="936" w:right="936"/>
    </w:pPr>
    <w:rPr>
      <w:b/>
      <w:bCs/>
      <w:i/>
      <w:iCs/>
      <w:color w:val="0F75B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4A50"/>
    <w:rPr>
      <w:b/>
      <w:bCs/>
      <w:i/>
      <w:iCs/>
      <w:color w:val="0F75BC" w:themeColor="accent1"/>
    </w:rPr>
  </w:style>
  <w:style w:type="character" w:styleId="SubtleEmphasis">
    <w:name w:val="Subtle Emphasis"/>
    <w:basedOn w:val="DefaultParagraphFont"/>
    <w:uiPriority w:val="19"/>
    <w:rsid w:val="004D4A5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4D4A50"/>
    <w:rPr>
      <w:b/>
      <w:bCs/>
      <w:i/>
      <w:iCs/>
      <w:color w:val="0F75BC" w:themeColor="accent1"/>
    </w:rPr>
  </w:style>
  <w:style w:type="character" w:styleId="SubtleReference">
    <w:name w:val="Subtle Reference"/>
    <w:basedOn w:val="DefaultParagraphFont"/>
    <w:uiPriority w:val="31"/>
    <w:rsid w:val="004D4A5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4D4A5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4D4A5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4A5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D2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12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2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12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12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00C94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8771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372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B372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4B3726"/>
    <w:rPr>
      <w:color w:val="0000FF" w:themeColor="hyperlink"/>
      <w:u w:val="single"/>
    </w:rPr>
  </w:style>
  <w:style w:type="table" w:styleId="MediumList2-Accent1">
    <w:name w:val="Medium List 2 Accent 1"/>
    <w:basedOn w:val="TableNormal"/>
    <w:uiPriority w:val="66"/>
    <w:rsid w:val="00020F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de-DE" w:bidi="ar-SA"/>
    </w:rPr>
    <w:tblPr>
      <w:tblStyleRowBandSize w:val="1"/>
      <w:tblStyleColBandSize w:val="1"/>
      <w:tblInd w:w="0" w:type="dxa"/>
      <w:tblBorders>
        <w:top w:val="single" w:sz="8" w:space="0" w:color="0F75BC" w:themeColor="accent1"/>
        <w:left w:val="single" w:sz="8" w:space="0" w:color="0F75BC" w:themeColor="accent1"/>
        <w:bottom w:val="single" w:sz="8" w:space="0" w:color="0F75BC" w:themeColor="accent1"/>
        <w:right w:val="single" w:sz="8" w:space="0" w:color="0F75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75B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75B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75B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75B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E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E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99"/>
    <w:rsid w:val="002D0E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ormatvorlage1">
    <w:name w:val="Formatvorlage1"/>
    <w:uiPriority w:val="99"/>
    <w:rsid w:val="00406556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52347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5234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2347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97DE0"/>
    <w:pPr>
      <w:spacing w:before="100" w:beforeAutospacing="1" w:after="100" w:afterAutospacing="1" w:line="240" w:lineRule="auto"/>
    </w:pPr>
    <w:rPr>
      <w:rFonts w:ascii="Times" w:hAnsi="Times" w:cs="Times New Roman"/>
      <w:lang w:eastAsia="de-DE" w:bidi="ar-SA"/>
    </w:rPr>
  </w:style>
  <w:style w:type="paragraph" w:customStyle="1" w:styleId="PersonalName">
    <w:name w:val="Personal Name"/>
    <w:basedOn w:val="Title"/>
    <w:rsid w:val="009734DE"/>
    <w:rPr>
      <w:b/>
      <w:caps/>
      <w:color w:val="00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01A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A7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A7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A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A7F"/>
    <w:rPr>
      <w:b/>
      <w:bCs/>
      <w:sz w:val="20"/>
      <w:szCs w:val="20"/>
    </w:rPr>
  </w:style>
  <w:style w:type="table" w:styleId="LightList">
    <w:name w:val="Light List"/>
    <w:basedOn w:val="TableNormal"/>
    <w:uiPriority w:val="61"/>
    <w:rsid w:val="000564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FedSMUnnumberedAbstract">
    <w:name w:val="FedSM Unnumbered (Abstract)"/>
    <w:basedOn w:val="Heading1"/>
    <w:next w:val="Normal"/>
    <w:rsid w:val="00A4384B"/>
    <w:pPr>
      <w:spacing w:after="120"/>
    </w:pPr>
  </w:style>
  <w:style w:type="paragraph" w:customStyle="1" w:styleId="FedSMH1">
    <w:name w:val="FedSM H1"/>
    <w:basedOn w:val="Heading1"/>
    <w:next w:val="Normal"/>
    <w:rsid w:val="004D4A50"/>
    <w:pPr>
      <w:numPr>
        <w:numId w:val="3"/>
      </w:numPr>
    </w:pPr>
  </w:style>
  <w:style w:type="paragraph" w:customStyle="1" w:styleId="Style1">
    <w:name w:val="Style1"/>
    <w:basedOn w:val="Heading2"/>
    <w:rsid w:val="00406556"/>
    <w:pPr>
      <w:numPr>
        <w:numId w:val="2"/>
      </w:numPr>
    </w:pPr>
  </w:style>
  <w:style w:type="paragraph" w:customStyle="1" w:styleId="FedSMH2">
    <w:name w:val="FedSM H2"/>
    <w:basedOn w:val="Heading2"/>
    <w:next w:val="Normal"/>
    <w:rsid w:val="004D4A50"/>
    <w:pPr>
      <w:numPr>
        <w:numId w:val="3"/>
      </w:numPr>
      <w:spacing w:before="120"/>
    </w:pPr>
  </w:style>
  <w:style w:type="paragraph" w:customStyle="1" w:styleId="FedSMH3">
    <w:name w:val="FedSM H3"/>
    <w:basedOn w:val="Heading3"/>
    <w:next w:val="Normal"/>
    <w:rsid w:val="004D4A50"/>
    <w:pPr>
      <w:numPr>
        <w:numId w:val="5"/>
      </w:numPr>
    </w:pPr>
  </w:style>
  <w:style w:type="table" w:styleId="LightList-Accent1">
    <w:name w:val="Light List Accent 1"/>
    <w:basedOn w:val="TableNormal"/>
    <w:uiPriority w:val="61"/>
    <w:rsid w:val="00AB3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75BC" w:themeColor="accent1"/>
        <w:left w:val="single" w:sz="8" w:space="0" w:color="0F75BC" w:themeColor="accent1"/>
        <w:bottom w:val="single" w:sz="8" w:space="0" w:color="0F75BC" w:themeColor="accent1"/>
        <w:right w:val="single" w:sz="8" w:space="0" w:color="0F75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75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75BC" w:themeColor="accent1"/>
          <w:left w:val="single" w:sz="8" w:space="0" w:color="0F75BC" w:themeColor="accent1"/>
          <w:bottom w:val="single" w:sz="8" w:space="0" w:color="0F75BC" w:themeColor="accent1"/>
          <w:right w:val="single" w:sz="8" w:space="0" w:color="0F75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75BC" w:themeColor="accent1"/>
          <w:left w:val="single" w:sz="8" w:space="0" w:color="0F75BC" w:themeColor="accent1"/>
          <w:bottom w:val="single" w:sz="8" w:space="0" w:color="0F75BC" w:themeColor="accent1"/>
          <w:right w:val="single" w:sz="8" w:space="0" w:color="0F75BC" w:themeColor="accent1"/>
        </w:tcBorders>
      </w:tcPr>
    </w:tblStylePr>
    <w:tblStylePr w:type="band1Horz">
      <w:tblPr/>
      <w:tcPr>
        <w:tcBorders>
          <w:top w:val="single" w:sz="8" w:space="0" w:color="0F75BC" w:themeColor="accent1"/>
          <w:left w:val="single" w:sz="8" w:space="0" w:color="0F75BC" w:themeColor="accent1"/>
          <w:bottom w:val="single" w:sz="8" w:space="0" w:color="0F75BC" w:themeColor="accent1"/>
          <w:right w:val="single" w:sz="8" w:space="0" w:color="0F75BC" w:themeColor="accent1"/>
        </w:tcBorders>
      </w:tcPr>
    </w:tblStylePr>
  </w:style>
  <w:style w:type="paragraph" w:customStyle="1" w:styleId="Enumerate">
    <w:name w:val="Enumerate"/>
    <w:basedOn w:val="ListParagraph"/>
    <w:rsid w:val="00167D22"/>
    <w:pPr>
      <w:numPr>
        <w:numId w:val="4"/>
      </w:numPr>
      <w:spacing w:line="240" w:lineRule="auto"/>
    </w:pPr>
    <w:rPr>
      <w:color w:val="000000" w:themeColor="text1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E6352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E6352"/>
    <w:rPr>
      <w:rFonts w:ascii="Lucida Grande" w:hAnsi="Lucida Grande" w:cs="Lucida Grande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C5CDA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1C5CDA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1C5CDA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1C5CDA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1C5CDA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1C5CDA"/>
    <w:pPr>
      <w:ind w:left="1760"/>
    </w:pPr>
  </w:style>
  <w:style w:type="paragraph" w:customStyle="1" w:styleId="BoxHeader">
    <w:name w:val="Box Header"/>
    <w:basedOn w:val="Normal"/>
    <w:qFormat/>
    <w:rsid w:val="00B724C6"/>
    <w:pPr>
      <w:spacing w:after="0" w:line="240" w:lineRule="auto"/>
    </w:pPr>
    <w:rPr>
      <w:caps/>
      <w:color w:val="FFFFFF" w:themeColor="background1"/>
      <w:sz w:val="24"/>
      <w:szCs w:val="24"/>
    </w:rPr>
  </w:style>
  <w:style w:type="paragraph" w:customStyle="1" w:styleId="Heading3ReqTitle">
    <w:name w:val="Heading 3: Req Title"/>
    <w:basedOn w:val="FedSMH3"/>
    <w:autoRedefine/>
    <w:qFormat/>
    <w:rsid w:val="00B724C6"/>
    <w:pPr>
      <w:numPr>
        <w:ilvl w:val="0"/>
        <w:numId w:val="0"/>
      </w:numPr>
      <w:spacing w:line="240" w:lineRule="auto"/>
      <w:outlineLvl w:val="9"/>
    </w:pPr>
    <w:rPr>
      <w:rFonts w:asciiTheme="minorHAnsi" w:hAnsiTheme="minorHAnsi"/>
      <w:b w:val="0"/>
      <w:color w:val="FFFFFF" w:themeColor="background1"/>
    </w:rPr>
  </w:style>
  <w:style w:type="table" w:styleId="MediumGrid2-Accent1">
    <w:name w:val="Medium Grid 2 Accent 1"/>
    <w:basedOn w:val="TableNormal"/>
    <w:uiPriority w:val="68"/>
    <w:rsid w:val="00E2489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de-DE" w:eastAsia="de-DE" w:bidi="ar-SA"/>
    </w:rPr>
    <w:tblPr>
      <w:tblStyleRowBandSize w:val="1"/>
      <w:tblStyleColBandSize w:val="1"/>
      <w:tblInd w:w="0" w:type="dxa"/>
      <w:tblBorders>
        <w:top w:val="single" w:sz="8" w:space="0" w:color="0F75BC" w:themeColor="accent1"/>
        <w:left w:val="single" w:sz="8" w:space="0" w:color="0F75BC" w:themeColor="accent1"/>
        <w:bottom w:val="single" w:sz="8" w:space="0" w:color="0F75BC" w:themeColor="accent1"/>
        <w:right w:val="single" w:sz="8" w:space="0" w:color="0F75BC" w:themeColor="accent1"/>
        <w:insideH w:val="single" w:sz="8" w:space="0" w:color="0F75BC" w:themeColor="accent1"/>
        <w:insideV w:val="single" w:sz="8" w:space="0" w:color="0F75B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DE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2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4FA" w:themeFill="accent1" w:themeFillTint="33"/>
      </w:tcPr>
    </w:tblStylePr>
    <w:tblStylePr w:type="band1Vert">
      <w:tblPr/>
      <w:tcPr>
        <w:shd w:val="clear" w:color="auto" w:fill="71BEF3" w:themeFill="accent1" w:themeFillTint="7F"/>
      </w:tcPr>
    </w:tblStylePr>
    <w:tblStylePr w:type="band1Horz">
      <w:tblPr/>
      <w:tcPr>
        <w:tcBorders>
          <w:insideH w:val="single" w:sz="6" w:space="0" w:color="0F75BC" w:themeColor="accent1"/>
          <w:insideV w:val="single" w:sz="6" w:space="0" w:color="0F75BC" w:themeColor="accent1"/>
        </w:tcBorders>
        <w:shd w:val="clear" w:color="auto" w:fill="71BEF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0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7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6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3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0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5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2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3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5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8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9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52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9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9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7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65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8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27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72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74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03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30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5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02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6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5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6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0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0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2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83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00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74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25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758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69588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002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60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449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920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924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3.png"/><Relationship Id="rId21" Type="http://schemas.openxmlformats.org/officeDocument/2006/relationships/header" Target="header4.xml"/><Relationship Id="rId22" Type="http://schemas.openxmlformats.org/officeDocument/2006/relationships/footer" Target="footer4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hyperlink" Target="http://www.fitsm.eu" TargetMode="External"/><Relationship Id="rId17" Type="http://schemas.openxmlformats.org/officeDocument/2006/relationships/hyperlink" Target="http://www.fitsm.eu" TargetMode="External"/><Relationship Id="rId18" Type="http://schemas.openxmlformats.org/officeDocument/2006/relationships/hyperlink" Target="http://creativecommons.org/licenses/by/4.0/deed.en_US" TargetMode="External"/><Relationship Id="rId19" Type="http://schemas.openxmlformats.org/officeDocument/2006/relationships/hyperlink" Target="http://creativecommons.org/licenses/by/4.0/deed.en_U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gSLM">
      <a:dk1>
        <a:sysClr val="windowText" lastClr="000000"/>
      </a:dk1>
      <a:lt1>
        <a:srgbClr val="FFFFFF"/>
      </a:lt1>
      <a:dk2>
        <a:srgbClr val="0F75BC"/>
      </a:dk2>
      <a:lt2>
        <a:srgbClr val="797A7D"/>
      </a:lt2>
      <a:accent1>
        <a:srgbClr val="0F75BC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25B5CC0-4901-D54B-9D6E-AC7F3200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</Words>
  <Characters>1004</Characters>
  <Application>Microsoft Macintosh Word</Application>
  <DocSecurity>0</DocSecurity>
  <Lines>5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Owen Appleton</cp:lastModifiedBy>
  <cp:revision>7</cp:revision>
  <cp:lastPrinted>2013-05-08T08:54:00Z</cp:lastPrinted>
  <dcterms:created xsi:type="dcterms:W3CDTF">2014-02-20T14:06:00Z</dcterms:created>
  <dcterms:modified xsi:type="dcterms:W3CDTF">2014-02-21T15:07:00Z</dcterms:modified>
  <cp:category/>
</cp:coreProperties>
</file>